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F851A" w14:textId="1D8D6E45" w:rsidR="00D62704" w:rsidRPr="00C520F4" w:rsidRDefault="00D62704">
      <w:pPr>
        <w:rPr>
          <w:lang w:eastAsia="pl-PL"/>
        </w:rPr>
      </w:pPr>
      <w:bookmarkStart w:id="0" w:name="_Toc257371584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0575AF" w14:paraId="223FE1FE" w14:textId="77777777" w:rsidTr="002656EB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14:paraId="61E17B31" w14:textId="27667685" w:rsidR="004F48B1" w:rsidRPr="00742D1E" w:rsidRDefault="004F48B1" w:rsidP="00BA25C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C520F4">
              <w:rPr>
                <w:rFonts w:ascii="Times New Roman" w:hAnsi="Times New Roman"/>
                <w:sz w:val="24"/>
              </w:rPr>
              <w:br w:type="page"/>
            </w:r>
          </w:p>
        </w:tc>
      </w:tr>
      <w:tr w:rsidR="002656EB" w:rsidRPr="007F2B41" w14:paraId="722473AB" w14:textId="77777777" w:rsidTr="002656EB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47E42ADF" w:rsidR="004F48B1" w:rsidRPr="007F2B41" w:rsidRDefault="004F48B1" w:rsidP="0017422F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>FORMULARZ OFERTOWY</w:t>
            </w:r>
          </w:p>
        </w:tc>
      </w:tr>
    </w:tbl>
    <w:p w14:paraId="5EB2E66A" w14:textId="77777777" w:rsidR="002656EB" w:rsidRPr="007F2B41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996"/>
      </w:tblGrid>
      <w:tr w:rsidR="002656EB" w:rsidRPr="007F2B41" w14:paraId="64FEFF3E" w14:textId="77777777" w:rsidTr="006508D3">
        <w:tc>
          <w:tcPr>
            <w:tcW w:w="9430" w:type="dxa"/>
            <w:gridSpan w:val="7"/>
          </w:tcPr>
          <w:p w14:paraId="00490EE3" w14:textId="5C3D9C71" w:rsidR="002656EB" w:rsidRPr="007F2B41" w:rsidRDefault="002E2579">
            <w:pPr>
              <w:pStyle w:val="Tekstprzypisudolnego"/>
              <w:spacing w:after="40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 xml:space="preserve">                                </w:t>
            </w:r>
            <w:r w:rsidR="002656EB" w:rsidRPr="007F2B41">
              <w:rPr>
                <w:rFonts w:cs="Arial"/>
                <w:b/>
                <w:sz w:val="22"/>
                <w:szCs w:val="22"/>
              </w:rPr>
              <w:t>Oferta</w:t>
            </w:r>
          </w:p>
          <w:p w14:paraId="71148562" w14:textId="3B766A74" w:rsidR="002656EB" w:rsidRPr="007F2B41" w:rsidRDefault="002656EB" w:rsidP="00F77E4E">
            <w:pPr>
              <w:pStyle w:val="Tekstprzypisudolnego"/>
              <w:spacing w:after="40"/>
              <w:ind w:left="4178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dla</w:t>
            </w:r>
          </w:p>
          <w:p w14:paraId="66BF9C42" w14:textId="393EE09F" w:rsidR="002656EB" w:rsidRPr="007F2B41" w:rsidRDefault="002656EB" w:rsidP="002656EB">
            <w:pPr>
              <w:pStyle w:val="Tekstprzypisudolnego"/>
              <w:spacing w:after="40"/>
              <w:ind w:left="4178" w:firstLine="20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5FDA71D5" w14:textId="6844890D" w:rsidR="002656EB" w:rsidRPr="007F2B41" w:rsidRDefault="00CB5E10" w:rsidP="002656EB">
            <w:pPr>
              <w:pStyle w:val="Tekstprzypisudolnego"/>
              <w:spacing w:after="40"/>
              <w:ind w:left="4178" w:firstLine="20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Piękna 20</w:t>
            </w:r>
          </w:p>
          <w:p w14:paraId="5A4DE925" w14:textId="73DC1C52" w:rsidR="002656EB" w:rsidRPr="007F2B41" w:rsidRDefault="00802225" w:rsidP="002656EB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00-</w:t>
            </w:r>
            <w:r w:rsidR="00CB5E10" w:rsidRPr="007F2B41">
              <w:rPr>
                <w:rFonts w:cs="Arial"/>
                <w:sz w:val="22"/>
                <w:szCs w:val="22"/>
              </w:rPr>
              <w:t>549</w:t>
            </w:r>
            <w:r w:rsidR="00E63120" w:rsidRPr="007F2B41">
              <w:rPr>
                <w:rFonts w:cs="Arial"/>
                <w:sz w:val="22"/>
                <w:szCs w:val="22"/>
              </w:rPr>
              <w:t xml:space="preserve"> Warszawa</w:t>
            </w:r>
            <w:r w:rsidR="002656EB" w:rsidRPr="007F2B41">
              <w:rPr>
                <w:rFonts w:cs="Arial"/>
                <w:sz w:val="22"/>
                <w:szCs w:val="22"/>
              </w:rPr>
              <w:t xml:space="preserve"> </w:t>
            </w:r>
          </w:p>
          <w:p w14:paraId="33A26FFF" w14:textId="2FA11781" w:rsidR="002656EB" w:rsidRPr="007F2B41" w:rsidRDefault="002656EB" w:rsidP="00F77E4E">
            <w:pPr>
              <w:pStyle w:val="Tekstprzypisudolnego"/>
              <w:spacing w:after="40"/>
              <w:ind w:left="4692" w:firstLine="20"/>
              <w:rPr>
                <w:rFonts w:cs="Arial"/>
                <w:sz w:val="22"/>
                <w:szCs w:val="22"/>
              </w:rPr>
            </w:pPr>
          </w:p>
          <w:p w14:paraId="2DC47666" w14:textId="4C0C226A" w:rsidR="002656EB" w:rsidRPr="007F2B41" w:rsidRDefault="002242F2" w:rsidP="006A2403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w</w:t>
            </w:r>
            <w:r w:rsidR="002656EB" w:rsidRPr="007F2B41">
              <w:rPr>
                <w:rFonts w:ascii="Arial" w:hAnsi="Arial" w:cs="Arial"/>
                <w:sz w:val="22"/>
                <w:szCs w:val="22"/>
              </w:rPr>
              <w:t xml:space="preserve"> postępowaniu o udzielenie zamówienia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>w postępowaniu o wartości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 szacunkowej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130 000,00 zł netto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4679" w:rsidRPr="007F2B41">
              <w:rPr>
                <w:rFonts w:ascii="Arial" w:hAnsi="Arial" w:cs="Arial"/>
                <w:color w:val="000000"/>
                <w:sz w:val="22"/>
                <w:szCs w:val="22"/>
              </w:rPr>
              <w:t>o nazwie</w:t>
            </w:r>
            <w:r w:rsidR="00656DF4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="006A2403" w:rsidRPr="006A240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Dostaw</w:t>
            </w:r>
            <w:r w:rsidR="006A240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 kart rozszerzeń do serwerów</w:t>
            </w:r>
            <w:r w:rsidR="007F2B41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.</w:t>
            </w:r>
            <w:r w:rsidR="007F2B41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656EB" w:rsidRPr="007F2B41" w14:paraId="6AF3E372" w14:textId="77777777" w:rsidTr="00F77E4E">
        <w:tc>
          <w:tcPr>
            <w:tcW w:w="5740" w:type="dxa"/>
            <w:gridSpan w:val="3"/>
          </w:tcPr>
          <w:p w14:paraId="40EDA78C" w14:textId="69834066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78417DAC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037F2B3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4"/>
          </w:tcPr>
          <w:p w14:paraId="40A8CC7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26B7FC7E" w14:textId="6B4A75B3" w:rsidR="002656EB" w:rsidRPr="007F2B41" w:rsidRDefault="002656EB" w:rsidP="006508D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7B5E47C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7F2B41" w14:paraId="4E817F7B" w14:textId="77777777" w:rsidTr="00F77E4E">
        <w:trPr>
          <w:trHeight w:val="537"/>
        </w:trPr>
        <w:tc>
          <w:tcPr>
            <w:tcW w:w="5740" w:type="dxa"/>
            <w:gridSpan w:val="3"/>
          </w:tcPr>
          <w:p w14:paraId="296983ED" w14:textId="77777777" w:rsidR="002656EB" w:rsidRPr="007F2B41" w:rsidRDefault="002656EB" w:rsidP="006508D3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4FF6EA25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27754A9" w14:textId="77777777" w:rsidTr="00F77E4E">
        <w:tc>
          <w:tcPr>
            <w:tcW w:w="5740" w:type="dxa"/>
            <w:gridSpan w:val="3"/>
          </w:tcPr>
          <w:p w14:paraId="1C3E6717" w14:textId="29191AA9" w:rsidR="002656EB" w:rsidRPr="007F2B41" w:rsidRDefault="002656EB" w:rsidP="00AE330E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</w:t>
            </w:r>
            <w:r w:rsidR="002E2579"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,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7F2B41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690" w:type="dxa"/>
            <w:gridSpan w:val="4"/>
          </w:tcPr>
          <w:p w14:paraId="2105B181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1A36EC59" w14:textId="77777777" w:rsidTr="00F77E4E">
        <w:tc>
          <w:tcPr>
            <w:tcW w:w="2905" w:type="dxa"/>
          </w:tcPr>
          <w:p w14:paraId="66F7DD70" w14:textId="77777777" w:rsidR="002656EB" w:rsidRPr="007F2B41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4DF7103E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BEA23B9" w14:textId="77777777" w:rsidTr="00F77E4E">
        <w:tc>
          <w:tcPr>
            <w:tcW w:w="2905" w:type="dxa"/>
          </w:tcPr>
          <w:p w14:paraId="4815D34B" w14:textId="15A15992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0857D099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FA41FE5" w14:textId="77777777" w:rsidTr="00F77E4E">
        <w:tc>
          <w:tcPr>
            <w:tcW w:w="2905" w:type="dxa"/>
          </w:tcPr>
          <w:p w14:paraId="50693524" w14:textId="1E1CCFD0" w:rsidR="002656EB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4F9E49" w14:textId="2CFAF341" w:rsidR="002656EB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</w:tcPr>
          <w:p w14:paraId="7678496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3344AAEC" w14:textId="77777777" w:rsidTr="00F77E4E">
        <w:trPr>
          <w:cantSplit/>
        </w:trPr>
        <w:tc>
          <w:tcPr>
            <w:tcW w:w="2905" w:type="dxa"/>
          </w:tcPr>
          <w:p w14:paraId="56689897" w14:textId="581F5494" w:rsidR="002656EB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05B2B133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07CCFCA4" w14:textId="77777777" w:rsidTr="00F77E4E">
        <w:trPr>
          <w:cantSplit/>
        </w:trPr>
        <w:tc>
          <w:tcPr>
            <w:tcW w:w="2905" w:type="dxa"/>
          </w:tcPr>
          <w:p w14:paraId="6C5DFED1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6D058505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62CAAB6F" w14:textId="77777777" w:rsidTr="00F77E4E">
        <w:trPr>
          <w:cantSplit/>
        </w:trPr>
        <w:tc>
          <w:tcPr>
            <w:tcW w:w="2905" w:type="dxa"/>
          </w:tcPr>
          <w:p w14:paraId="5E04E1BD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val="en-US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6"/>
          </w:tcPr>
          <w:p w14:paraId="7C54F868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50E74485" w14:textId="77777777" w:rsidTr="00F77E4E">
        <w:trPr>
          <w:cantSplit/>
        </w:trPr>
        <w:tc>
          <w:tcPr>
            <w:tcW w:w="2905" w:type="dxa"/>
          </w:tcPr>
          <w:p w14:paraId="141FB2B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25" w:type="dxa"/>
            <w:gridSpan w:val="6"/>
          </w:tcPr>
          <w:p w14:paraId="1F170353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28B8383" w14:textId="77777777" w:rsidTr="00F77E4E">
        <w:trPr>
          <w:cantSplit/>
        </w:trPr>
        <w:tc>
          <w:tcPr>
            <w:tcW w:w="2905" w:type="dxa"/>
          </w:tcPr>
          <w:p w14:paraId="533C7317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25" w:type="dxa"/>
            <w:gridSpan w:val="6"/>
          </w:tcPr>
          <w:p w14:paraId="51180BDA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A62A65C" w14:textId="77777777" w:rsidTr="00F77E4E">
        <w:trPr>
          <w:cantSplit/>
        </w:trPr>
        <w:tc>
          <w:tcPr>
            <w:tcW w:w="2905" w:type="dxa"/>
          </w:tcPr>
          <w:p w14:paraId="5D40FFD8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525" w:type="dxa"/>
            <w:gridSpan w:val="6"/>
          </w:tcPr>
          <w:p w14:paraId="21A3F7B5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3B211BBD" w14:textId="77777777" w:rsidTr="002656EB">
        <w:trPr>
          <w:cantSplit/>
        </w:trPr>
        <w:tc>
          <w:tcPr>
            <w:tcW w:w="2905" w:type="dxa"/>
          </w:tcPr>
          <w:p w14:paraId="68FF2463" w14:textId="44FC9B0A" w:rsidR="006508D3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25" w:type="dxa"/>
            <w:gridSpan w:val="6"/>
          </w:tcPr>
          <w:p w14:paraId="1F23CAA0" w14:textId="77777777" w:rsidR="006508D3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5DE023B2" w14:textId="77777777" w:rsidTr="002656EB">
        <w:trPr>
          <w:cantSplit/>
        </w:trPr>
        <w:tc>
          <w:tcPr>
            <w:tcW w:w="2905" w:type="dxa"/>
          </w:tcPr>
          <w:p w14:paraId="6A8155B2" w14:textId="6720062B" w:rsidR="006508D3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25" w:type="dxa"/>
            <w:gridSpan w:val="6"/>
          </w:tcPr>
          <w:p w14:paraId="7EC16F84" w14:textId="77777777" w:rsidR="006508D3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103E4BC6" w14:textId="77777777" w:rsidR="002656EB" w:rsidRPr="007F2B41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7C244860" w14:textId="77777777" w:rsidR="00374E8F" w:rsidRPr="007F2B41" w:rsidRDefault="00374E8F" w:rsidP="00374E8F">
      <w:pPr>
        <w:jc w:val="both"/>
        <w:rPr>
          <w:rFonts w:ascii="Arial" w:hAnsi="Arial" w:cs="Arial"/>
          <w:noProof/>
          <w:sz w:val="22"/>
          <w:szCs w:val="22"/>
        </w:rPr>
      </w:pPr>
      <w:r w:rsidRPr="007F2B41">
        <w:rPr>
          <w:rFonts w:ascii="Arial" w:hAnsi="Arial" w:cs="Arial"/>
          <w:noProof/>
          <w:sz w:val="22"/>
          <w:szCs w:val="22"/>
        </w:rPr>
        <w:t xml:space="preserve">Osobą uprawnioną do reprezentacji jest / są …...................................................... </w:t>
      </w:r>
    </w:p>
    <w:p w14:paraId="16F98B3B" w14:textId="77777777" w:rsidR="00374E8F" w:rsidRPr="007F2B41" w:rsidRDefault="00374E8F" w:rsidP="00374E8F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7F2B41">
        <w:rPr>
          <w:rFonts w:ascii="Arial" w:hAnsi="Arial" w:cs="Arial"/>
          <w:i/>
          <w:noProof/>
          <w:sz w:val="22"/>
          <w:szCs w:val="22"/>
        </w:rPr>
        <w:t xml:space="preserve">                                                                                     (imię i nazwisko)</w:t>
      </w:r>
    </w:p>
    <w:p w14:paraId="7E5F0FC0" w14:textId="77777777" w:rsidR="00374E8F" w:rsidRPr="007F2B41" w:rsidRDefault="00374E8F" w:rsidP="00374E8F">
      <w:pPr>
        <w:pStyle w:val="Nagwek4"/>
        <w:spacing w:after="0" w:line="360" w:lineRule="auto"/>
        <w:ind w:left="63" w:firstLine="0"/>
        <w:rPr>
          <w:rFonts w:cs="Arial"/>
          <w:noProof/>
          <w:sz w:val="22"/>
          <w:szCs w:val="22"/>
        </w:rPr>
      </w:pPr>
    </w:p>
    <w:p w14:paraId="04AB96C8" w14:textId="3FCCD2B1" w:rsidR="003251C0" w:rsidRPr="007F2B41" w:rsidRDefault="003251C0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7F2B41" w14:paraId="582BC7D4" w14:textId="77777777" w:rsidTr="00C520F4">
        <w:trPr>
          <w:trHeight w:val="1630"/>
        </w:trPr>
        <w:tc>
          <w:tcPr>
            <w:tcW w:w="9214" w:type="dxa"/>
            <w:shd w:val="clear" w:color="auto" w:fill="auto"/>
          </w:tcPr>
          <w:p w14:paraId="6813EDFB" w14:textId="5F879994" w:rsidR="00A27832" w:rsidRPr="007F2B41" w:rsidRDefault="0075579B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lastRenderedPageBreak/>
              <w:t>OFEROWANY PRZEDMIOT ZAMÓWIENIA:</w:t>
            </w:r>
          </w:p>
          <w:p w14:paraId="5FE4660C" w14:textId="29A55299" w:rsidR="0075579B" w:rsidRPr="007F2B41" w:rsidRDefault="00A27832" w:rsidP="006A2403">
            <w:pPr>
              <w:shd w:val="clear" w:color="auto" w:fill="FFFFFF"/>
              <w:spacing w:before="120" w:line="276" w:lineRule="auto"/>
              <w:jc w:val="both"/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 xml:space="preserve">Przystępując do postępowania o udzielenie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zamówienia o wartości 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szacunkowej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 xml:space="preserve">130 000,00 </w:t>
            </w:r>
            <w:r w:rsidR="00F702A4" w:rsidRPr="007F2B41">
              <w:rPr>
                <w:rFonts w:ascii="Arial" w:hAnsi="Arial" w:cs="Arial"/>
                <w:sz w:val="22"/>
                <w:szCs w:val="22"/>
              </w:rPr>
              <w:t>zł netto,</w:t>
            </w:r>
            <w:r w:rsidR="00234679" w:rsidRPr="007F2B41">
              <w:rPr>
                <w:rFonts w:ascii="Arial" w:hAnsi="Arial" w:cs="Arial"/>
                <w:color w:val="000000"/>
                <w:sz w:val="22"/>
                <w:szCs w:val="22"/>
              </w:rPr>
              <w:t xml:space="preserve"> o nazwie</w:t>
            </w:r>
            <w:r w:rsidR="00234679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="006A2403" w:rsidRPr="006A240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Dostaw</w:t>
            </w:r>
            <w:r w:rsidR="006A240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a </w:t>
            </w:r>
            <w:r w:rsidR="006A2403" w:rsidRPr="006A240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kart rozszerzeń do serwerów</w:t>
            </w:r>
            <w:r w:rsidR="00A0678B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r w:rsidRPr="007F2B41">
              <w:rPr>
                <w:rFonts w:ascii="Arial" w:hAnsi="Arial" w:cs="Arial"/>
                <w:sz w:val="22"/>
                <w:szCs w:val="22"/>
              </w:rPr>
              <w:t xml:space="preserve">oferujemy realizację zamówienia na warunkach opisanych w </w:t>
            </w:r>
            <w:r w:rsidR="00374E8F" w:rsidRPr="007F2B41">
              <w:rPr>
                <w:rFonts w:ascii="Arial" w:hAnsi="Arial" w:cs="Arial"/>
                <w:sz w:val="22"/>
                <w:szCs w:val="22"/>
              </w:rPr>
              <w:t>zapytaniu ofertowym</w:t>
            </w:r>
            <w:r w:rsidR="0014013D" w:rsidRPr="007F2B41">
              <w:rPr>
                <w:rFonts w:ascii="Arial" w:hAnsi="Arial" w:cs="Arial"/>
                <w:sz w:val="22"/>
                <w:szCs w:val="22"/>
              </w:rPr>
              <w:t xml:space="preserve"> i projekcie </w:t>
            </w:r>
            <w:r w:rsidR="009D28E8" w:rsidRPr="007F2B41">
              <w:rPr>
                <w:rFonts w:ascii="Arial" w:hAnsi="Arial" w:cs="Arial"/>
                <w:sz w:val="22"/>
                <w:szCs w:val="22"/>
              </w:rPr>
              <w:t>u</w:t>
            </w:r>
            <w:r w:rsidR="0014013D" w:rsidRPr="007F2B41">
              <w:rPr>
                <w:rFonts w:ascii="Arial" w:hAnsi="Arial" w:cs="Arial"/>
                <w:sz w:val="22"/>
                <w:szCs w:val="22"/>
              </w:rPr>
              <w:t>mowy</w:t>
            </w:r>
            <w:r w:rsidR="00374E8F" w:rsidRPr="007F2B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5579B" w:rsidRPr="007F2B41" w14:paraId="06AC9FBC" w14:textId="77777777" w:rsidTr="00A82CF8">
        <w:trPr>
          <w:trHeight w:val="1689"/>
        </w:trPr>
        <w:tc>
          <w:tcPr>
            <w:tcW w:w="9214" w:type="dxa"/>
            <w:shd w:val="clear" w:color="auto" w:fill="auto"/>
          </w:tcPr>
          <w:p w14:paraId="6A9F77EB" w14:textId="49897839" w:rsidR="00897191" w:rsidRPr="007F2B41" w:rsidRDefault="00897191" w:rsidP="006508D3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2B36CD3" w14:textId="344CF402" w:rsidR="009F09FA" w:rsidRPr="007F2B41" w:rsidRDefault="009F09FA" w:rsidP="009F09FA">
            <w:pPr>
              <w:spacing w:after="40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F2B4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ENA OFERTY** </w:t>
            </w:r>
          </w:p>
          <w:p w14:paraId="45C6E040" w14:textId="42ABB737" w:rsidR="004E7E95" w:rsidRPr="007F2B41" w:rsidRDefault="009F09FA" w:rsidP="008A3578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F2B4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iniejszym oferuję realizację zamówienia </w:t>
            </w:r>
            <w:r w:rsidR="00C92280" w:rsidRPr="007F2B4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 cenę </w:t>
            </w:r>
            <w:r w:rsidR="00C92280" w:rsidRPr="007F2B41">
              <w:rPr>
                <w:rFonts w:ascii="Arial" w:eastAsia="Calibri" w:hAnsi="Arial" w:cs="Arial"/>
                <w:vanish/>
                <w:sz w:val="22"/>
                <w:szCs w:val="22"/>
                <w:lang w:eastAsia="en-US"/>
              </w:rPr>
              <w:t xml:space="preserve"> za CENĘza cen</w:t>
            </w:r>
            <w:r w:rsidR="00C92280" w:rsidRPr="007F2B4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łkowitą</w:t>
            </w:r>
            <w:r w:rsidRPr="007F2B4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….. zł brutto (słownie: ....................................... złotych brutto)</w:t>
            </w:r>
            <w:r w:rsidR="004E7E95" w:rsidRPr="007F2B4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godnie z poniższą tabelą.</w:t>
            </w:r>
          </w:p>
          <w:p w14:paraId="229BA2D7" w14:textId="47C2DA43" w:rsidR="004E7E95" w:rsidRPr="007F2B41" w:rsidRDefault="004E7E95" w:rsidP="008A3578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93C131C" w14:textId="30B5D9B0" w:rsidR="004E7E95" w:rsidRPr="007F2B41" w:rsidRDefault="004E7E95" w:rsidP="008A3578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tbl>
            <w:tblPr>
              <w:tblW w:w="898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98"/>
              <w:gridCol w:w="1417"/>
              <w:gridCol w:w="992"/>
              <w:gridCol w:w="1276"/>
              <w:gridCol w:w="1276"/>
              <w:gridCol w:w="992"/>
              <w:gridCol w:w="1134"/>
            </w:tblGrid>
            <w:tr w:rsidR="002254D9" w:rsidRPr="007F2B41" w14:paraId="2A015A55" w14:textId="77777777" w:rsidTr="002254D9">
              <w:trPr>
                <w:trHeight w:val="1391"/>
              </w:trPr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D29AD" w14:textId="6B54CF9E" w:rsidR="002254D9" w:rsidRPr="006A240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240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Przedmiot dostawy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3EA13" w14:textId="33D08A64" w:rsidR="002254D9" w:rsidRPr="006A2403" w:rsidRDefault="002254D9" w:rsidP="009737FC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240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Jednostka miar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55011F" w14:textId="77777777" w:rsidR="002254D9" w:rsidRPr="006A240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2F4A9CE9" w14:textId="77777777" w:rsidR="002254D9" w:rsidRPr="006A240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3E23CA12" w14:textId="2218DFB3" w:rsidR="002254D9" w:rsidRPr="006A240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240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Wolume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78D7B" w14:textId="204618B5" w:rsidR="002254D9" w:rsidRPr="006A240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240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Cena jednostkowa netto</w:t>
                  </w:r>
                  <w:r w:rsidR="006A240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(PLN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B7275" w14:textId="3320A32E" w:rsidR="002254D9" w:rsidRPr="006A2403" w:rsidRDefault="006A2403" w:rsidP="002254D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Wartość</w:t>
                  </w:r>
                  <w:r w:rsidR="002254D9" w:rsidRPr="006A240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netto (PLN) </w:t>
                  </w:r>
                  <w:r w:rsidR="002254D9" w:rsidRPr="006A240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br/>
                  </w:r>
                  <w:proofErr w:type="spellStart"/>
                  <w:r w:rsidR="002254D9" w:rsidRPr="006A240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CxD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2FD5A" w14:textId="77777777" w:rsidR="002254D9" w:rsidRPr="006A240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240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VA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E0922" w14:textId="1A0A72E5" w:rsidR="002254D9" w:rsidRPr="006A2403" w:rsidRDefault="002254D9" w:rsidP="009737FC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240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Wartość brutto (PLN)</w:t>
                  </w:r>
                  <w:r w:rsidRPr="006A240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br/>
                    <w:t>E+F</w:t>
                  </w:r>
                </w:p>
              </w:tc>
            </w:tr>
            <w:tr w:rsidR="002254D9" w:rsidRPr="007F2B41" w14:paraId="2099D180" w14:textId="77777777" w:rsidTr="002254D9">
              <w:trPr>
                <w:trHeight w:val="277"/>
              </w:trPr>
              <w:tc>
                <w:tcPr>
                  <w:tcW w:w="1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347D2" w14:textId="77777777" w:rsidR="002254D9" w:rsidRPr="006A240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240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386A7" w14:textId="3B720209" w:rsidR="002254D9" w:rsidRPr="006A240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240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5A75B2" w14:textId="04FB383C" w:rsidR="002254D9" w:rsidRPr="006A240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240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1A4C3" w14:textId="2C5AE1D8" w:rsidR="002254D9" w:rsidRPr="006A240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240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D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A9C7D" w14:textId="76DB5C95" w:rsidR="002254D9" w:rsidRPr="006A240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240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24478" w14:textId="1BD6ADED" w:rsidR="002254D9" w:rsidRPr="006A240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240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F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9A05D" w14:textId="110BFE16" w:rsidR="002254D9" w:rsidRPr="006A240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240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G</w:t>
                  </w:r>
                </w:p>
              </w:tc>
            </w:tr>
            <w:tr w:rsidR="002254D9" w:rsidRPr="007F2B41" w14:paraId="3FBF8718" w14:textId="77777777" w:rsidTr="002254D9">
              <w:trPr>
                <w:trHeight w:val="834"/>
              </w:trPr>
              <w:tc>
                <w:tcPr>
                  <w:tcW w:w="1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6DA71" w14:textId="15C761FB" w:rsidR="002254D9" w:rsidRPr="006A2403" w:rsidRDefault="006A2403" w:rsidP="002254D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2403">
                    <w:rPr>
                      <w:rFonts w:ascii="Arial" w:hAnsi="Arial" w:cs="Arial"/>
                      <w:sz w:val="20"/>
                      <w:szCs w:val="20"/>
                    </w:rPr>
                    <w:t xml:space="preserve">Karta sieciowa PCI Express 10/25 </w:t>
                  </w:r>
                  <w:proofErr w:type="spellStart"/>
                  <w:r w:rsidRPr="006A2403">
                    <w:rPr>
                      <w:rFonts w:ascii="Arial" w:hAnsi="Arial" w:cs="Arial"/>
                      <w:sz w:val="20"/>
                      <w:szCs w:val="20"/>
                    </w:rPr>
                    <w:t>Gb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6EA70" w14:textId="79833FF6" w:rsidR="002254D9" w:rsidRPr="006A2403" w:rsidRDefault="006A2403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240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ztuk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D55E08" w14:textId="77777777" w:rsidR="002254D9" w:rsidRPr="006A240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50AACC6A" w14:textId="77777777" w:rsidR="006A2403" w:rsidRPr="006A2403" w:rsidRDefault="006A2403" w:rsidP="006A2403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2A92F3DD" w14:textId="746B3A5C" w:rsidR="002254D9" w:rsidRPr="006A2403" w:rsidRDefault="006A2403" w:rsidP="006A240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240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C8581" w14:textId="6B620627" w:rsidR="002254D9" w:rsidRPr="006A240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A9641" w14:textId="77777777" w:rsidR="002254D9" w:rsidRPr="006A2403" w:rsidRDefault="002254D9" w:rsidP="004E7E95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240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32722" w14:textId="77777777" w:rsidR="002254D9" w:rsidRPr="006A2403" w:rsidRDefault="002254D9" w:rsidP="004E7E95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240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1365F" w14:textId="77777777" w:rsidR="002254D9" w:rsidRPr="006A2403" w:rsidRDefault="002254D9" w:rsidP="004E7E95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240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16F31656" w14:textId="54D1902B" w:rsidR="00897191" w:rsidRPr="007F2B41" w:rsidRDefault="00897191" w:rsidP="009737FC">
            <w:pPr>
              <w:spacing w:after="40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232EFD09" w14:textId="77777777" w:rsidR="00C24D08" w:rsidRPr="007F2B41" w:rsidRDefault="00C24D08">
      <w:pPr>
        <w:rPr>
          <w:rFonts w:ascii="Arial" w:hAnsi="Arial" w:cs="Arial"/>
          <w:sz w:val="22"/>
          <w:szCs w:val="22"/>
        </w:rPr>
      </w:pPr>
    </w:p>
    <w:p w14:paraId="7EB8BA92" w14:textId="663AC132" w:rsidR="00E8377A" w:rsidRPr="007F2B41" w:rsidRDefault="00E8377A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7F2B41" w14:paraId="42530E35" w14:textId="77777777" w:rsidTr="006508D3">
        <w:trPr>
          <w:trHeight w:val="268"/>
        </w:trPr>
        <w:tc>
          <w:tcPr>
            <w:tcW w:w="9214" w:type="dxa"/>
            <w:shd w:val="clear" w:color="auto" w:fill="auto"/>
          </w:tcPr>
          <w:p w14:paraId="2778B582" w14:textId="0706A5CE" w:rsidR="0075579B" w:rsidRPr="007F2B41" w:rsidRDefault="0075579B" w:rsidP="00F77E4E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77A6A078" w14:textId="5D8DC50E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zamówienie zostanie zrealizowane w terminach określonych w projekcie </w:t>
            </w:r>
            <w:r w:rsidR="00C92280" w:rsidRPr="007F2B41">
              <w:rPr>
                <w:rFonts w:cs="Arial"/>
                <w:sz w:val="22"/>
                <w:szCs w:val="22"/>
              </w:rPr>
              <w:t>umowy</w:t>
            </w:r>
            <w:r w:rsidRPr="007F2B41">
              <w:rPr>
                <w:rFonts w:cs="Arial"/>
                <w:sz w:val="22"/>
                <w:szCs w:val="22"/>
              </w:rPr>
              <w:t>;</w:t>
            </w:r>
          </w:p>
          <w:p w14:paraId="4E6707B7" w14:textId="77777777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619FD584" w14:textId="22CDA0B3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zapoznaliśmy się z projektem </w:t>
            </w:r>
            <w:r w:rsidR="00C92280" w:rsidRPr="007F2B41">
              <w:rPr>
                <w:rFonts w:cs="Arial"/>
                <w:sz w:val="22"/>
                <w:szCs w:val="22"/>
              </w:rPr>
              <w:t xml:space="preserve">umowy </w:t>
            </w:r>
            <w:r w:rsidRPr="007F2B41">
              <w:rPr>
                <w:rFonts w:cs="Arial"/>
                <w:sz w:val="22"/>
                <w:szCs w:val="22"/>
              </w:rPr>
              <w:t>i nie wnosimy do niego zastrzeżeń oraz przyjmujemy warunki w nim zawarte;</w:t>
            </w:r>
          </w:p>
          <w:p w14:paraId="4BCF0138" w14:textId="5C08F0F8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oświadczamy, że </w:t>
            </w:r>
            <w:r w:rsidR="00197346" w:rsidRPr="007F2B41">
              <w:rPr>
                <w:rFonts w:cs="Arial"/>
                <w:sz w:val="22"/>
                <w:szCs w:val="22"/>
              </w:rPr>
              <w:t xml:space="preserve">uzyskaliśmy </w:t>
            </w:r>
            <w:r w:rsidRPr="007F2B41">
              <w:rPr>
                <w:rFonts w:cs="Arial"/>
                <w:sz w:val="22"/>
                <w:szCs w:val="22"/>
              </w:rPr>
              <w:t>wszelkie niezbędne informacje do przygotowania i złożenia oferty oraz wykonania zamówienia;</w:t>
            </w:r>
          </w:p>
          <w:p w14:paraId="5F6E9A22" w14:textId="57946BE1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uważamy się za związanych niniejszą ofertą </w:t>
            </w:r>
            <w:r w:rsidR="00197346" w:rsidRPr="007F2B41">
              <w:rPr>
                <w:rFonts w:cs="Arial"/>
                <w:sz w:val="22"/>
                <w:szCs w:val="22"/>
              </w:rPr>
              <w:t xml:space="preserve">przez </w:t>
            </w:r>
            <w:r w:rsidRPr="007F2B41">
              <w:rPr>
                <w:rFonts w:cs="Arial"/>
                <w:sz w:val="22"/>
                <w:szCs w:val="22"/>
              </w:rPr>
              <w:t>okres 60 dni licząc od dnia złożenia ofert</w:t>
            </w:r>
            <w:r w:rsidR="00B3548F" w:rsidRPr="007F2B41">
              <w:rPr>
                <w:rFonts w:cs="Arial"/>
                <w:sz w:val="22"/>
                <w:szCs w:val="22"/>
              </w:rPr>
              <w:t>y</w:t>
            </w:r>
            <w:r w:rsidRPr="007F2B41">
              <w:rPr>
                <w:rFonts w:cs="Arial"/>
                <w:sz w:val="22"/>
                <w:szCs w:val="22"/>
              </w:rPr>
              <w:t xml:space="preserve"> </w:t>
            </w:r>
            <w:r w:rsidR="00B3548F" w:rsidRPr="007F2B41">
              <w:rPr>
                <w:rFonts w:cs="Arial"/>
                <w:sz w:val="22"/>
                <w:szCs w:val="22"/>
              </w:rPr>
              <w:t xml:space="preserve">wskazanego </w:t>
            </w:r>
            <w:r w:rsidRPr="007F2B41">
              <w:rPr>
                <w:rFonts w:cs="Arial"/>
                <w:sz w:val="22"/>
                <w:szCs w:val="22"/>
              </w:rPr>
              <w:t>w zapytaniu ofertowym;</w:t>
            </w:r>
          </w:p>
          <w:p w14:paraId="311BED8F" w14:textId="73FB7F7C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akceptujemy warunki płatności określone przez Zamawiającego w projekcie </w:t>
            </w:r>
            <w:r w:rsidR="00C92280" w:rsidRPr="007F2B41">
              <w:rPr>
                <w:rFonts w:cs="Arial"/>
                <w:sz w:val="22"/>
                <w:szCs w:val="22"/>
              </w:rPr>
              <w:t>umowy</w:t>
            </w:r>
            <w:r w:rsidRPr="007F2B41">
              <w:rPr>
                <w:rFonts w:cs="Arial"/>
                <w:sz w:val="22"/>
                <w:szCs w:val="22"/>
              </w:rPr>
              <w:t>;</w:t>
            </w:r>
          </w:p>
          <w:p w14:paraId="17754D4F" w14:textId="77777777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1AA3BF5D" w14:textId="77777777" w:rsidR="006C5FB3" w:rsidRPr="007F2B41" w:rsidRDefault="006C5FB3" w:rsidP="00F77E4E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1FA2C2BC" w14:textId="7D73EDA5" w:rsidR="00576347" w:rsidRPr="007F2B41" w:rsidRDefault="006C5FB3" w:rsidP="000A791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cs="Arial"/>
                <w:i/>
                <w:sz w:val="22"/>
                <w:szCs w:val="22"/>
              </w:rPr>
              <w:t>(wypełniają jedynie Wykonawcy składający wspólną ofertę – spółki cywilne i konsorcja)</w:t>
            </w:r>
          </w:p>
          <w:p w14:paraId="31266B28" w14:textId="1256B5B4" w:rsidR="00576347" w:rsidRPr="007F2B41" w:rsidRDefault="009F09FA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</w:t>
            </w:r>
            <w:r w:rsidR="00576347" w:rsidRPr="007F2B41">
              <w:rPr>
                <w:rFonts w:cs="Arial"/>
                <w:sz w:val="22"/>
                <w:szCs w:val="22"/>
              </w:rPr>
              <w:t>świadczam</w:t>
            </w:r>
            <w:r w:rsidRPr="007F2B41">
              <w:rPr>
                <w:rFonts w:cs="Arial"/>
                <w:sz w:val="22"/>
                <w:szCs w:val="22"/>
              </w:rPr>
              <w:t>y, że wypełniliśmy</w:t>
            </w:r>
            <w:r w:rsidR="00576347" w:rsidRPr="007F2B41">
              <w:rPr>
                <w:rFonts w:cs="Arial"/>
                <w:sz w:val="22"/>
                <w:szCs w:val="22"/>
              </w:rPr>
              <w:t xml:space="preserve"> obowiązki informacyjne przewidziane w art. 13 lub art. 14 rozporządzenia Parlamentu Europejskiego i Rady (UE) 2016/679 z dnia 27 kwietnia 2016 r. w sprawie ochrony osób fizycznych w związku z przetwarzaniem danych osobowych </w:t>
            </w:r>
            <w:r w:rsidR="00576347" w:rsidRPr="007F2B41">
              <w:rPr>
                <w:rFonts w:cs="Arial"/>
                <w:sz w:val="22"/>
                <w:szCs w:val="22"/>
              </w:rPr>
              <w:br/>
              <w:t xml:space="preserve">i w sprawie swobodnego przepływu takich danych oraz uchylenia dyrektywy 95/46/WE (ogólne rozporządzenie o ochronie danych) (Dz. Urz. UE L 119 z 04.05.2016, str. 1) wobec osób fizycznych, od których dane osobowe bezpośrednio lub pośrednio </w:t>
            </w:r>
            <w:r w:rsidR="00205DDD" w:rsidRPr="007F2B41">
              <w:rPr>
                <w:rFonts w:cs="Arial"/>
                <w:sz w:val="22"/>
                <w:szCs w:val="22"/>
              </w:rPr>
              <w:t xml:space="preserve">pozyskaliśmy </w:t>
            </w:r>
            <w:r w:rsidR="00576347" w:rsidRPr="007F2B41">
              <w:rPr>
                <w:rFonts w:cs="Arial"/>
                <w:sz w:val="22"/>
                <w:szCs w:val="22"/>
              </w:rPr>
              <w:t xml:space="preserve">w celu ubiegania się o udzielenie zamówienia publicznego w niniejszym postępowaniu. </w:t>
            </w:r>
          </w:p>
          <w:p w14:paraId="34A52D6F" w14:textId="23858565" w:rsidR="0075579B" w:rsidRPr="007F2B41" w:rsidRDefault="00576347" w:rsidP="00F81022">
            <w:pPr>
              <w:tabs>
                <w:tab w:val="left" w:pos="459"/>
              </w:tabs>
              <w:ind w:left="36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</w:t>
            </w:r>
            <w:r w:rsidR="00205DDD"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t>;</w:t>
            </w:r>
          </w:p>
          <w:p w14:paraId="65CE9C67" w14:textId="545B46B6" w:rsidR="00374E8F" w:rsidRPr="007F2B41" w:rsidRDefault="009F09FA" w:rsidP="00D56D0E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o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>świadczam</w:t>
            </w: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>, że nie podlegam</w:t>
            </w: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 xml:space="preserve"> wykluczeniu z postępowania na podstawie art. 7 ust 1 </w:t>
            </w:r>
            <w:r w:rsidR="009A67FB" w:rsidRPr="007F2B41">
              <w:rPr>
                <w:rFonts w:eastAsia="Calibri" w:cs="Arial"/>
                <w:bCs/>
                <w:sz w:val="22"/>
                <w:szCs w:val="22"/>
                <w:lang w:eastAsia="en-US"/>
              </w:rPr>
              <w:t>ustawy z dnia 13 kwietnia 2022 r. o szczególnych rozwiązaniach w zakresie przeciwdziałania wspieraniu agresji na Ukrainę oraz służących ochronie bezpieczeństwa narodowego</w:t>
            </w:r>
            <w:r w:rsidR="00205DDD" w:rsidRPr="007F2B41">
              <w:rPr>
                <w:rFonts w:eastAsia="Calibri" w:cs="Arial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75579B" w:rsidRPr="007F2B41" w14:paraId="15EF9D9D" w14:textId="77777777" w:rsidTr="006508D3">
        <w:trPr>
          <w:trHeight w:val="425"/>
        </w:trPr>
        <w:tc>
          <w:tcPr>
            <w:tcW w:w="9214" w:type="dxa"/>
          </w:tcPr>
          <w:p w14:paraId="0754EB96" w14:textId="7E023BF8" w:rsidR="0075579B" w:rsidRPr="007F2B41" w:rsidRDefault="0075579B" w:rsidP="00F77E4E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14:paraId="5FDE9549" w14:textId="71623EEA" w:rsidR="0075579B" w:rsidRPr="007F2B41" w:rsidRDefault="00DA4CBC" w:rsidP="00253C29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C92280" w:rsidRPr="007F2B41">
              <w:rPr>
                <w:rFonts w:ascii="Arial" w:hAnsi="Arial" w:cs="Arial"/>
                <w:sz w:val="22"/>
                <w:szCs w:val="22"/>
              </w:rPr>
              <w:t xml:space="preserve">umowy </w:t>
            </w:r>
            <w:r w:rsidR="0075579B" w:rsidRPr="007F2B41">
              <w:rPr>
                <w:rFonts w:ascii="Arial" w:hAnsi="Arial" w:cs="Arial"/>
                <w:sz w:val="22"/>
                <w:szCs w:val="22"/>
              </w:rPr>
              <w:t>w miejscu i terminie wyznaczonym przez Zamawiającego;</w:t>
            </w:r>
          </w:p>
          <w:p w14:paraId="4D6B2412" w14:textId="611486CD" w:rsidR="00374E8F" w:rsidRPr="007F2B41" w:rsidRDefault="00374E8F" w:rsidP="00374E8F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w przypadku wyboru naszej oferty, umowa z naszej strony zostanie podpisana przez .............................................................................................................(</w:t>
            </w:r>
            <w:r w:rsidRPr="007F2B41">
              <w:rPr>
                <w:rFonts w:ascii="Arial" w:hAnsi="Arial" w:cs="Arial"/>
                <w:i/>
                <w:sz w:val="22"/>
                <w:szCs w:val="22"/>
              </w:rPr>
              <w:t>imię i nazwisko</w:t>
            </w:r>
            <w:r w:rsidRPr="007F2B4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F343D75" w14:textId="684580CD" w:rsidR="0075579B" w:rsidRPr="007F2B41" w:rsidRDefault="0075579B" w:rsidP="00374E8F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osobą upoważnioną do kontaktów z Zamawiającym w sprawach dotyczących realizacji umowy jest ......................</w:t>
            </w:r>
            <w:r w:rsidR="004F48B1" w:rsidRPr="007F2B41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  <w:p w14:paraId="3AD19937" w14:textId="3238E213" w:rsidR="0075579B" w:rsidRPr="007F2B41" w:rsidRDefault="0075579B" w:rsidP="002242F2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F2B4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="002242F2" w:rsidRPr="007F2B41">
              <w:rPr>
                <w:rFonts w:ascii="Arial" w:hAnsi="Arial" w:cs="Arial"/>
                <w:bCs/>
                <w:iCs/>
                <w:sz w:val="22"/>
                <w:szCs w:val="22"/>
              </w:rPr>
              <w:t>………...……........………….………………tel.</w:t>
            </w:r>
            <w:r w:rsidRPr="007F2B41">
              <w:rPr>
                <w:rFonts w:ascii="Arial" w:hAnsi="Arial" w:cs="Arial"/>
                <w:bCs/>
                <w:iCs/>
                <w:sz w:val="22"/>
                <w:szCs w:val="22"/>
              </w:rPr>
              <w:t>: ………</w:t>
            </w:r>
            <w:r w:rsidR="00855CF3" w:rsidRPr="007F2B41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  <w:r w:rsidRPr="007F2B41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</w:p>
        </w:tc>
      </w:tr>
      <w:tr w:rsidR="0075579B" w:rsidRPr="007F2B41" w14:paraId="24EF6B8A" w14:textId="77777777" w:rsidTr="00374E8F">
        <w:trPr>
          <w:trHeight w:val="3252"/>
        </w:trPr>
        <w:tc>
          <w:tcPr>
            <w:tcW w:w="9214" w:type="dxa"/>
          </w:tcPr>
          <w:p w14:paraId="247E4037" w14:textId="36C39FBE" w:rsidR="0075579B" w:rsidRPr="007F2B41" w:rsidRDefault="0075579B" w:rsidP="00F77E4E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PODWYKONAWCY:</w:t>
            </w:r>
          </w:p>
          <w:p w14:paraId="6EB92CE2" w14:textId="552ADE6C" w:rsidR="0075579B" w:rsidRPr="007F2B41" w:rsidRDefault="00C90F63" w:rsidP="00F77E4E">
            <w:pPr>
              <w:suppressAutoHyphens w:val="0"/>
              <w:spacing w:after="4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 xml:space="preserve">Oświadczamy, że </w:t>
            </w:r>
            <w:r w:rsidR="00544AF6" w:rsidRPr="007F2B41">
              <w:rPr>
                <w:rFonts w:ascii="Arial" w:hAnsi="Arial" w:cs="Arial"/>
                <w:sz w:val="22"/>
                <w:szCs w:val="22"/>
              </w:rPr>
              <w:t>***):</w:t>
            </w:r>
          </w:p>
          <w:p w14:paraId="753368F6" w14:textId="4BAF8E37" w:rsidR="00C90F63" w:rsidRPr="007F2B41" w:rsidRDefault="00C92280" w:rsidP="00253C29">
            <w:pPr>
              <w:pStyle w:val="Akapitzlist"/>
              <w:numPr>
                <w:ilvl w:val="1"/>
                <w:numId w:val="19"/>
              </w:numPr>
              <w:spacing w:after="40"/>
              <w:rPr>
                <w:rFonts w:ascii="Arial" w:hAnsi="Arial" w:cs="Arial"/>
              </w:rPr>
            </w:pPr>
            <w:r w:rsidRPr="007F2B41">
              <w:rPr>
                <w:rFonts w:ascii="Arial" w:hAnsi="Arial" w:cs="Arial"/>
              </w:rPr>
              <w:t>zamówienie</w:t>
            </w:r>
            <w:r w:rsidR="00C90F63" w:rsidRPr="007F2B41">
              <w:rPr>
                <w:rFonts w:ascii="Arial" w:hAnsi="Arial" w:cs="Arial"/>
              </w:rPr>
              <w:t xml:space="preserve"> wykonamy siłami własnymi</w:t>
            </w:r>
            <w:r w:rsidR="003727D7" w:rsidRPr="007F2B41">
              <w:rPr>
                <w:rFonts w:ascii="Arial" w:hAnsi="Arial" w:cs="Arial"/>
              </w:rPr>
              <w:t>,</w:t>
            </w:r>
          </w:p>
          <w:p w14:paraId="2B683F10" w14:textId="28EFC367" w:rsidR="00C90F63" w:rsidRPr="007F2B41" w:rsidRDefault="003727D7" w:rsidP="00253C29">
            <w:pPr>
              <w:pStyle w:val="Akapitzlist"/>
              <w:numPr>
                <w:ilvl w:val="1"/>
                <w:numId w:val="19"/>
              </w:numPr>
              <w:spacing w:after="40"/>
              <w:rPr>
                <w:rFonts w:ascii="Arial" w:hAnsi="Arial" w:cs="Arial"/>
              </w:rPr>
            </w:pPr>
            <w:r w:rsidRPr="007F2B41">
              <w:rPr>
                <w:rFonts w:ascii="Arial" w:hAnsi="Arial" w:cs="Arial"/>
              </w:rPr>
              <w:t xml:space="preserve">powierzymy </w:t>
            </w:r>
            <w:r w:rsidR="00C90F63" w:rsidRPr="007F2B41">
              <w:rPr>
                <w:rFonts w:ascii="Arial" w:hAnsi="Arial" w:cs="Arial"/>
              </w:rPr>
              <w:t xml:space="preserve">następującym podwykonawcom realizację następujących części zamówienia: 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2555"/>
              <w:gridCol w:w="3544"/>
            </w:tblGrid>
            <w:tr w:rsidR="00C90F63" w:rsidRPr="007F2B41" w14:paraId="09530672" w14:textId="77777777" w:rsidTr="0069451F">
              <w:tc>
                <w:tcPr>
                  <w:tcW w:w="621" w:type="dxa"/>
                </w:tcPr>
                <w:p w14:paraId="52386F4F" w14:textId="522D0D58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7F2B41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2555" w:type="dxa"/>
                </w:tcPr>
                <w:p w14:paraId="5A131AB1" w14:textId="24EAFB55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7F2B41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29F3CED8" w14:textId="463D3144" w:rsidR="00C90F63" w:rsidRPr="007F2B41" w:rsidRDefault="00C90F63" w:rsidP="009D28E8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7F2B41">
                    <w:rPr>
                      <w:rFonts w:ascii="Arial" w:hAnsi="Arial" w:cs="Arial"/>
                    </w:rPr>
                    <w:t xml:space="preserve">Część (zakres) zamówienia </w:t>
                  </w:r>
                  <w:r w:rsidR="009D28E8" w:rsidRPr="007F2B41">
                    <w:rPr>
                      <w:rFonts w:ascii="Arial" w:hAnsi="Arial" w:cs="Arial"/>
                    </w:rPr>
                    <w:t xml:space="preserve">powierzona </w:t>
                  </w:r>
                  <w:r w:rsidRPr="007F2B41">
                    <w:rPr>
                      <w:rFonts w:ascii="Arial" w:hAnsi="Arial" w:cs="Arial"/>
                    </w:rPr>
                    <w:t>podwykonawcy</w:t>
                  </w:r>
                </w:p>
              </w:tc>
            </w:tr>
            <w:tr w:rsidR="00C90F63" w:rsidRPr="007F2B41" w14:paraId="494C7086" w14:textId="77777777" w:rsidTr="0069451F">
              <w:tc>
                <w:tcPr>
                  <w:tcW w:w="621" w:type="dxa"/>
                </w:tcPr>
                <w:p w14:paraId="512AEBF3" w14:textId="77777777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5" w:type="dxa"/>
                </w:tcPr>
                <w:p w14:paraId="76AAAD61" w14:textId="77777777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0CCA55DB" w14:textId="77777777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C90F63" w:rsidRPr="007F2B41" w14:paraId="725702B4" w14:textId="77777777" w:rsidTr="0069451F">
              <w:tc>
                <w:tcPr>
                  <w:tcW w:w="621" w:type="dxa"/>
                </w:tcPr>
                <w:p w14:paraId="1485A6D7" w14:textId="77777777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5" w:type="dxa"/>
                </w:tcPr>
                <w:p w14:paraId="665E37A2" w14:textId="77777777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47891E2A" w14:textId="77777777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4866A782" w14:textId="7F8F43FB" w:rsidR="000D47EE" w:rsidRPr="007F2B41" w:rsidRDefault="000D47EE" w:rsidP="00374E8F">
            <w:pPr>
              <w:tabs>
                <w:tab w:val="left" w:pos="1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EEEE75" w14:textId="6DD38CB8" w:rsidR="002117A0" w:rsidRPr="007F2B41" w:rsidRDefault="002117A0">
      <w:pPr>
        <w:rPr>
          <w:rFonts w:ascii="Arial" w:hAnsi="Arial" w:cs="Arial"/>
          <w:sz w:val="22"/>
          <w:szCs w:val="22"/>
        </w:rPr>
      </w:pPr>
    </w:p>
    <w:p w14:paraId="13ABF1EF" w14:textId="038967C9" w:rsidR="006508D3" w:rsidRPr="007F2B41" w:rsidRDefault="009F09FA" w:rsidP="006508D3">
      <w:pPr>
        <w:pStyle w:val="Tekstpodstawowy21"/>
        <w:spacing w:before="0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pacing w:val="-2"/>
          <w:sz w:val="22"/>
          <w:szCs w:val="22"/>
        </w:rPr>
        <w:t>Pouczeni</w:t>
      </w:r>
      <w:r w:rsidR="006508D3" w:rsidRPr="007F2B41">
        <w:rPr>
          <w:rFonts w:ascii="Arial" w:hAnsi="Arial" w:cs="Arial"/>
          <w:spacing w:val="-2"/>
          <w:sz w:val="22"/>
          <w:szCs w:val="22"/>
        </w:rPr>
        <w:t xml:space="preserve"> o odpowiedzialności karnej (m. in. z art. 297 ustawy z dnia 6 czerwca</w:t>
      </w:r>
      <w:r w:rsidR="006508D3" w:rsidRPr="007F2B41">
        <w:rPr>
          <w:rFonts w:ascii="Arial" w:hAnsi="Arial" w:cs="Arial"/>
          <w:sz w:val="22"/>
          <w:szCs w:val="22"/>
        </w:rPr>
        <w:t xml:space="preserve"> 1997 r. - Kodeks karny </w:t>
      </w:r>
      <w:proofErr w:type="spellStart"/>
      <w:r w:rsidR="00CA7DD4" w:rsidRPr="007F2B41">
        <w:rPr>
          <w:rFonts w:ascii="Arial" w:hAnsi="Arial" w:cs="Arial"/>
          <w:sz w:val="22"/>
          <w:szCs w:val="22"/>
        </w:rPr>
        <w:t>t.j</w:t>
      </w:r>
      <w:proofErr w:type="spellEnd"/>
      <w:r w:rsidR="00CA7DD4" w:rsidRPr="007F2B41">
        <w:rPr>
          <w:rFonts w:ascii="Arial" w:hAnsi="Arial" w:cs="Arial"/>
          <w:sz w:val="22"/>
          <w:szCs w:val="22"/>
        </w:rPr>
        <w:t>. Dz. U. z 2017 r. poz. 2204, z 2018 r. poz. 20, 305, 663</w:t>
      </w:r>
      <w:r w:rsidR="00897191" w:rsidRPr="007F2B41">
        <w:rPr>
          <w:rFonts w:ascii="Arial" w:hAnsi="Arial" w:cs="Arial"/>
          <w:sz w:val="22"/>
          <w:szCs w:val="22"/>
        </w:rPr>
        <w:t xml:space="preserve">.) </w:t>
      </w:r>
      <w:r w:rsidR="006508D3" w:rsidRPr="007F2B41">
        <w:rPr>
          <w:rFonts w:ascii="Arial" w:hAnsi="Arial" w:cs="Arial"/>
          <w:sz w:val="22"/>
          <w:szCs w:val="22"/>
        </w:rPr>
        <w:t>oświadczam</w:t>
      </w:r>
      <w:r w:rsidRPr="007F2B41">
        <w:rPr>
          <w:rFonts w:ascii="Arial" w:hAnsi="Arial" w:cs="Arial"/>
          <w:sz w:val="22"/>
          <w:szCs w:val="22"/>
        </w:rPr>
        <w:t>y</w:t>
      </w:r>
      <w:r w:rsidR="006508D3" w:rsidRPr="007F2B41">
        <w:rPr>
          <w:rFonts w:ascii="Arial" w:hAnsi="Arial" w:cs="Arial"/>
          <w:sz w:val="22"/>
          <w:szCs w:val="22"/>
        </w:rPr>
        <w:t xml:space="preserve">, że oferta oraz załączone do niej dokumenty opisują stan prawny i faktyczny aktualny na dzień złożenia oferty. </w:t>
      </w:r>
    </w:p>
    <w:p w14:paraId="0018D8FE" w14:textId="77F6ECDD" w:rsidR="006508D3" w:rsidRPr="007F2B41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</w:p>
    <w:p w14:paraId="512E678B" w14:textId="77777777" w:rsidR="006508D3" w:rsidRPr="007F2B41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  <w:r w:rsidRPr="007F2B41">
        <w:rPr>
          <w:rFonts w:cs="Arial"/>
          <w:sz w:val="22"/>
          <w:szCs w:val="22"/>
        </w:rPr>
        <w:t>.......................................................................</w:t>
      </w:r>
    </w:p>
    <w:p w14:paraId="7E0F7C36" w14:textId="4C429CA8" w:rsidR="006508D3" w:rsidRPr="007F2B41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i/>
          <w:sz w:val="22"/>
          <w:szCs w:val="22"/>
        </w:rPr>
      </w:pPr>
      <w:r w:rsidRPr="007F2B41">
        <w:rPr>
          <w:rFonts w:cs="Arial"/>
          <w:i/>
          <w:sz w:val="22"/>
          <w:szCs w:val="22"/>
        </w:rPr>
        <w:t xml:space="preserve">         /Podpis osoby</w:t>
      </w:r>
      <w:r w:rsidR="00374E8F" w:rsidRPr="007F2B41">
        <w:rPr>
          <w:rFonts w:cs="Arial"/>
          <w:i/>
          <w:sz w:val="22"/>
          <w:szCs w:val="22"/>
        </w:rPr>
        <w:t>(</w:t>
      </w:r>
      <w:r w:rsidRPr="007F2B41">
        <w:rPr>
          <w:rFonts w:cs="Arial"/>
          <w:i/>
          <w:sz w:val="22"/>
          <w:szCs w:val="22"/>
        </w:rPr>
        <w:t>osób</w:t>
      </w:r>
      <w:r w:rsidR="00374E8F" w:rsidRPr="007F2B41">
        <w:rPr>
          <w:rFonts w:cs="Arial"/>
          <w:i/>
          <w:sz w:val="22"/>
          <w:szCs w:val="22"/>
        </w:rPr>
        <w:t>)</w:t>
      </w:r>
      <w:r w:rsidRPr="007F2B41">
        <w:rPr>
          <w:rFonts w:cs="Arial"/>
          <w:i/>
          <w:sz w:val="22"/>
          <w:szCs w:val="22"/>
        </w:rPr>
        <w:t xml:space="preserve"> upoważnionej(</w:t>
      </w:r>
      <w:proofErr w:type="spellStart"/>
      <w:r w:rsidRPr="007F2B41">
        <w:rPr>
          <w:rFonts w:cs="Arial"/>
          <w:i/>
          <w:sz w:val="22"/>
          <w:szCs w:val="22"/>
        </w:rPr>
        <w:t>ych</w:t>
      </w:r>
      <w:proofErr w:type="spellEnd"/>
      <w:r w:rsidRPr="007F2B41">
        <w:rPr>
          <w:rFonts w:cs="Arial"/>
          <w:i/>
          <w:sz w:val="22"/>
          <w:szCs w:val="22"/>
        </w:rPr>
        <w:t>) do reprezentowania Wykonawcy/</w:t>
      </w:r>
    </w:p>
    <w:p w14:paraId="331D28FE" w14:textId="77777777" w:rsidR="006508D3" w:rsidRPr="007F2B41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00BA580B" w14:textId="08B73852" w:rsidR="006508D3" w:rsidRPr="007F2B41" w:rsidRDefault="006508D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z w:val="22"/>
          <w:szCs w:val="22"/>
        </w:rPr>
        <w:t>...................</w:t>
      </w:r>
      <w:r w:rsidR="00C520F4" w:rsidRPr="007F2B41">
        <w:rPr>
          <w:rFonts w:ascii="Arial" w:hAnsi="Arial" w:cs="Arial"/>
          <w:sz w:val="22"/>
          <w:szCs w:val="22"/>
        </w:rPr>
        <w:t>......., dnia ……..........….20</w:t>
      </w:r>
      <w:r w:rsidR="00B55881" w:rsidRPr="007F2B41">
        <w:rPr>
          <w:rFonts w:ascii="Arial" w:hAnsi="Arial" w:cs="Arial"/>
          <w:sz w:val="22"/>
          <w:szCs w:val="22"/>
        </w:rPr>
        <w:t>2</w:t>
      </w:r>
      <w:r w:rsidR="002F4542">
        <w:rPr>
          <w:rFonts w:ascii="Arial" w:hAnsi="Arial" w:cs="Arial"/>
          <w:sz w:val="22"/>
          <w:szCs w:val="22"/>
        </w:rPr>
        <w:t>4</w:t>
      </w:r>
      <w:r w:rsidRPr="007F2B41">
        <w:rPr>
          <w:rFonts w:ascii="Arial" w:hAnsi="Arial" w:cs="Arial"/>
          <w:sz w:val="22"/>
          <w:szCs w:val="22"/>
        </w:rPr>
        <w:t xml:space="preserve"> r.</w:t>
      </w:r>
      <w:r w:rsidRPr="007F2B41">
        <w:rPr>
          <w:rFonts w:ascii="Arial" w:hAnsi="Arial" w:cs="Arial"/>
          <w:sz w:val="22"/>
          <w:szCs w:val="22"/>
        </w:rPr>
        <w:tab/>
      </w:r>
    </w:p>
    <w:p w14:paraId="23F256C9" w14:textId="4C0251A5" w:rsidR="009F09FA" w:rsidRPr="007F2B41" w:rsidRDefault="009F09FA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2"/>
        </w:rPr>
      </w:pPr>
    </w:p>
    <w:p w14:paraId="1002F1F3" w14:textId="77777777" w:rsidR="00501FD1" w:rsidRPr="007F2B41" w:rsidRDefault="00501FD1" w:rsidP="00501FD1">
      <w:pPr>
        <w:rPr>
          <w:rFonts w:ascii="Arial" w:hAnsi="Arial" w:cs="Arial"/>
          <w:sz w:val="22"/>
          <w:szCs w:val="22"/>
        </w:rPr>
      </w:pPr>
    </w:p>
    <w:p w14:paraId="6C82482A" w14:textId="4462F8DF" w:rsidR="006508D3" w:rsidRPr="007F2B41" w:rsidRDefault="006508D3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2"/>
        </w:rPr>
      </w:pPr>
      <w:r w:rsidRPr="007F2B41">
        <w:rPr>
          <w:rFonts w:ascii="Arial" w:hAnsi="Arial" w:cs="Arial"/>
          <w:b/>
          <w:sz w:val="22"/>
          <w:szCs w:val="22"/>
        </w:rPr>
        <w:t>UWAGA</w:t>
      </w:r>
    </w:p>
    <w:p w14:paraId="198134FF" w14:textId="22B8488A" w:rsidR="006508D3" w:rsidRPr="007F2B41" w:rsidRDefault="006508D3" w:rsidP="009F09FA">
      <w:pPr>
        <w:spacing w:after="120"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7F2B41">
        <w:rPr>
          <w:rFonts w:ascii="Arial" w:hAnsi="Arial" w:cs="Arial"/>
          <w:b/>
          <w:i/>
          <w:sz w:val="22"/>
          <w:szCs w:val="22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7F2B41">
        <w:rPr>
          <w:rFonts w:ascii="Arial" w:hAnsi="Arial" w:cs="Arial"/>
          <w:b/>
          <w:i/>
          <w:noProof/>
          <w:sz w:val="22"/>
          <w:szCs w:val="22"/>
        </w:rPr>
        <w:t xml:space="preserve"> </w:t>
      </w:r>
    </w:p>
    <w:p w14:paraId="1AA46AC3" w14:textId="220AE4E5" w:rsidR="001D7B14" w:rsidRPr="007F2B41" w:rsidRDefault="00544AF6" w:rsidP="009F09FA">
      <w:pPr>
        <w:spacing w:after="120"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7F2B41">
        <w:rPr>
          <w:rFonts w:ascii="Arial" w:hAnsi="Arial" w:cs="Arial"/>
          <w:b/>
          <w:i/>
          <w:noProof/>
          <w:sz w:val="22"/>
          <w:szCs w:val="22"/>
        </w:rPr>
        <w:t>*Jeżeli Wykonawcy wspólnie ubiegaj</w:t>
      </w:r>
      <w:r w:rsidR="001D7B14" w:rsidRPr="007F2B41">
        <w:rPr>
          <w:rFonts w:ascii="Arial" w:hAnsi="Arial" w:cs="Arial"/>
          <w:b/>
          <w:i/>
          <w:noProof/>
          <w:sz w:val="22"/>
          <w:szCs w:val="22"/>
        </w:rPr>
        <w:t>ą</w:t>
      </w:r>
      <w:r w:rsidRPr="007F2B41">
        <w:rPr>
          <w:rFonts w:ascii="Arial" w:hAnsi="Arial" w:cs="Arial"/>
          <w:b/>
          <w:i/>
          <w:noProof/>
          <w:sz w:val="22"/>
          <w:szCs w:val="22"/>
        </w:rPr>
        <w:t xml:space="preserve"> się o zamówienie - należy podać pełne nazw</w:t>
      </w:r>
      <w:r w:rsidR="009F09FA" w:rsidRPr="007F2B41">
        <w:rPr>
          <w:rFonts w:ascii="Arial" w:hAnsi="Arial" w:cs="Arial"/>
          <w:b/>
          <w:i/>
          <w:noProof/>
          <w:sz w:val="22"/>
          <w:szCs w:val="22"/>
        </w:rPr>
        <w:t>y i adresy wszystkich Wykonaców</w:t>
      </w:r>
    </w:p>
    <w:p w14:paraId="3B5BE1C2" w14:textId="370791DE" w:rsidR="001D7B14" w:rsidRPr="007F2B41" w:rsidRDefault="000A2086" w:rsidP="00791AD1">
      <w:pPr>
        <w:spacing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7F2B41">
        <w:rPr>
          <w:rFonts w:ascii="Arial" w:hAnsi="Arial" w:cs="Arial"/>
          <w:b/>
          <w:i/>
          <w:noProof/>
          <w:sz w:val="22"/>
          <w:szCs w:val="22"/>
        </w:rPr>
        <w:t>** CENA OFERTY</w:t>
      </w:r>
      <w:r w:rsidR="00544AF6" w:rsidRPr="007F2B41">
        <w:rPr>
          <w:rFonts w:ascii="Arial" w:hAnsi="Arial" w:cs="Arial"/>
          <w:b/>
          <w:i/>
          <w:noProof/>
          <w:sz w:val="22"/>
          <w:szCs w:val="22"/>
        </w:rPr>
        <w:t xml:space="preserve"> stanowi całkowite wynagrodzenie Wykonawcy, uwzględniające wszystkie koszty związane z realizacją zamówienia </w:t>
      </w:r>
    </w:p>
    <w:p w14:paraId="4076D544" w14:textId="14CE6E5C" w:rsidR="00925661" w:rsidRPr="007F2B41" w:rsidRDefault="00544AF6" w:rsidP="009F09F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z w:val="22"/>
          <w:szCs w:val="22"/>
        </w:rPr>
        <w:t>***</w:t>
      </w:r>
      <w:r w:rsidRPr="007F2B41">
        <w:rPr>
          <w:rFonts w:ascii="Arial" w:hAnsi="Arial" w:cs="Arial"/>
          <w:b/>
          <w:i/>
          <w:noProof/>
          <w:sz w:val="22"/>
          <w:szCs w:val="22"/>
        </w:rPr>
        <w:t xml:space="preserve">Niepotrzebne skreślić. W przypadku nie skreślenia którejś z pozycji i nie wypełnienia tabeli </w:t>
      </w:r>
      <w:r w:rsidR="009964D8" w:rsidRPr="007F2B41">
        <w:rPr>
          <w:rFonts w:ascii="Arial" w:hAnsi="Arial" w:cs="Arial"/>
          <w:b/>
          <w:i/>
          <w:noProof/>
          <w:sz w:val="22"/>
          <w:szCs w:val="22"/>
        </w:rPr>
        <w:br/>
      </w:r>
      <w:r w:rsidRPr="007F2B41">
        <w:rPr>
          <w:rFonts w:ascii="Arial" w:hAnsi="Arial" w:cs="Arial"/>
          <w:b/>
          <w:i/>
          <w:noProof/>
          <w:sz w:val="22"/>
          <w:szCs w:val="22"/>
        </w:rPr>
        <w:t>w pozycji b) Zamawiający uzna, że Wykonawca nie zamierza powierzyć wykonania żadnej części zamówienia podwyk</w:t>
      </w:r>
      <w:r w:rsidR="000A2086" w:rsidRPr="007F2B41">
        <w:rPr>
          <w:rFonts w:ascii="Arial" w:hAnsi="Arial" w:cs="Arial"/>
          <w:b/>
          <w:i/>
          <w:noProof/>
          <w:sz w:val="22"/>
          <w:szCs w:val="22"/>
        </w:rPr>
        <w:t xml:space="preserve">onawcom </w:t>
      </w:r>
      <w:bookmarkEnd w:id="0"/>
    </w:p>
    <w:sectPr w:rsidR="00925661" w:rsidRPr="007F2B41" w:rsidSect="009964D8">
      <w:headerReference w:type="default" r:id="rId11"/>
      <w:footerReference w:type="default" r:id="rId12"/>
      <w:pgSz w:w="11905" w:h="16837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9429A" w14:textId="77777777" w:rsidR="008E429E" w:rsidRDefault="008E429E">
      <w:r>
        <w:separator/>
      </w:r>
    </w:p>
  </w:endnote>
  <w:endnote w:type="continuationSeparator" w:id="0">
    <w:p w14:paraId="19C273F3" w14:textId="77777777" w:rsidR="008E429E" w:rsidRDefault="008E429E">
      <w:r>
        <w:continuationSeparator/>
      </w:r>
    </w:p>
  </w:endnote>
  <w:endnote w:type="continuationNotice" w:id="1">
    <w:p w14:paraId="60018252" w14:textId="77777777" w:rsidR="008E429E" w:rsidRDefault="008E4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E920E" w14:textId="3B77164B" w:rsidR="000B792F" w:rsidRDefault="000B792F" w:rsidP="00DB4389">
    <w:pPr>
      <w:pStyle w:val="Stopka"/>
      <w:jc w:val="center"/>
    </w:pPr>
  </w:p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3A0ED" w14:textId="77777777" w:rsidR="008E429E" w:rsidRDefault="008E429E">
      <w:r>
        <w:separator/>
      </w:r>
    </w:p>
  </w:footnote>
  <w:footnote w:type="continuationSeparator" w:id="0">
    <w:p w14:paraId="39452792" w14:textId="77777777" w:rsidR="008E429E" w:rsidRDefault="008E429E">
      <w:r>
        <w:continuationSeparator/>
      </w:r>
    </w:p>
  </w:footnote>
  <w:footnote w:type="continuationNotice" w:id="1">
    <w:p w14:paraId="3BB2A398" w14:textId="77777777" w:rsidR="008E429E" w:rsidRDefault="008E42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8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68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9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A183EDB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2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4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5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7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4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9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0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F2707CE"/>
    <w:multiLevelType w:val="multilevel"/>
    <w:tmpl w:val="652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4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5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0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8"/>
  </w:num>
  <w:num w:numId="2">
    <w:abstractNumId w:val="2"/>
  </w:num>
  <w:num w:numId="3">
    <w:abstractNumId w:val="24"/>
  </w:num>
  <w:num w:numId="4">
    <w:abstractNumId w:val="88"/>
  </w:num>
  <w:num w:numId="5">
    <w:abstractNumId w:val="96"/>
  </w:num>
  <w:num w:numId="6">
    <w:abstractNumId w:val="83"/>
  </w:num>
  <w:num w:numId="7">
    <w:abstractNumId w:val="0"/>
  </w:num>
  <w:num w:numId="8">
    <w:abstractNumId w:val="40"/>
  </w:num>
  <w:num w:numId="9">
    <w:abstractNumId w:val="1"/>
  </w:num>
  <w:num w:numId="10">
    <w:abstractNumId w:val="71"/>
  </w:num>
  <w:num w:numId="11">
    <w:abstractNumId w:val="59"/>
  </w:num>
  <w:num w:numId="12">
    <w:abstractNumId w:val="51"/>
  </w:num>
  <w:num w:numId="13">
    <w:abstractNumId w:val="69"/>
  </w:num>
  <w:num w:numId="14">
    <w:abstractNumId w:val="84"/>
  </w:num>
  <w:num w:numId="15">
    <w:abstractNumId w:val="92"/>
  </w:num>
  <w:num w:numId="16">
    <w:abstractNumId w:val="57"/>
  </w:num>
  <w:num w:numId="17">
    <w:abstractNumId w:val="86"/>
  </w:num>
  <w:num w:numId="18">
    <w:abstractNumId w:val="56"/>
  </w:num>
  <w:num w:numId="19">
    <w:abstractNumId w:val="97"/>
  </w:num>
  <w:num w:numId="20">
    <w:abstractNumId w:val="79"/>
    <w:lvlOverride w:ilvl="0">
      <w:startOverride w:val="1"/>
    </w:lvlOverride>
  </w:num>
  <w:num w:numId="21">
    <w:abstractNumId w:val="66"/>
    <w:lvlOverride w:ilvl="0">
      <w:startOverride w:val="1"/>
    </w:lvlOverride>
  </w:num>
  <w:num w:numId="22">
    <w:abstractNumId w:val="52"/>
  </w:num>
  <w:num w:numId="23">
    <w:abstractNumId w:val="74"/>
  </w:num>
  <w:num w:numId="24">
    <w:abstractNumId w:val="35"/>
  </w:num>
  <w:num w:numId="25">
    <w:abstractNumId w:val="63"/>
  </w:num>
  <w:num w:numId="26">
    <w:abstractNumId w:val="60"/>
    <w:lvlOverride w:ilvl="0">
      <w:startOverride w:val="1"/>
    </w:lvlOverride>
  </w:num>
  <w:num w:numId="27">
    <w:abstractNumId w:val="45"/>
  </w:num>
  <w:num w:numId="28">
    <w:abstractNumId w:val="36"/>
  </w:num>
  <w:num w:numId="29">
    <w:abstractNumId w:val="7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2D7C"/>
    <w:rsid w:val="000132C5"/>
    <w:rsid w:val="000135E6"/>
    <w:rsid w:val="00013877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CD5"/>
    <w:rsid w:val="00043575"/>
    <w:rsid w:val="000436FC"/>
    <w:rsid w:val="00044B81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E9C"/>
    <w:rsid w:val="000542E8"/>
    <w:rsid w:val="00054F9B"/>
    <w:rsid w:val="000552E3"/>
    <w:rsid w:val="00056085"/>
    <w:rsid w:val="000566C3"/>
    <w:rsid w:val="00056D7C"/>
    <w:rsid w:val="000575AF"/>
    <w:rsid w:val="00057843"/>
    <w:rsid w:val="00060807"/>
    <w:rsid w:val="00060B7F"/>
    <w:rsid w:val="00060D49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A86"/>
    <w:rsid w:val="000E0B40"/>
    <w:rsid w:val="000E1715"/>
    <w:rsid w:val="000E1C63"/>
    <w:rsid w:val="000E1D0A"/>
    <w:rsid w:val="000E1E84"/>
    <w:rsid w:val="000E29FB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634"/>
    <w:rsid w:val="001139B9"/>
    <w:rsid w:val="001145BA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13D"/>
    <w:rsid w:val="00140356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D83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1671"/>
    <w:rsid w:val="001622BB"/>
    <w:rsid w:val="00162720"/>
    <w:rsid w:val="00162767"/>
    <w:rsid w:val="001646F6"/>
    <w:rsid w:val="00164704"/>
    <w:rsid w:val="00164FEB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3802"/>
    <w:rsid w:val="0017422F"/>
    <w:rsid w:val="001748BF"/>
    <w:rsid w:val="001748C7"/>
    <w:rsid w:val="001749A1"/>
    <w:rsid w:val="00174D80"/>
    <w:rsid w:val="00174E86"/>
    <w:rsid w:val="00175D01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346"/>
    <w:rsid w:val="0019775F"/>
    <w:rsid w:val="00197BD2"/>
    <w:rsid w:val="001A095B"/>
    <w:rsid w:val="001A0B1C"/>
    <w:rsid w:val="001A1524"/>
    <w:rsid w:val="001A161E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18AE"/>
    <w:rsid w:val="001B1F95"/>
    <w:rsid w:val="001B28C1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7421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476A"/>
    <w:rsid w:val="00204CAE"/>
    <w:rsid w:val="00205034"/>
    <w:rsid w:val="00205B8E"/>
    <w:rsid w:val="00205DDD"/>
    <w:rsid w:val="00205FEF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D24"/>
    <w:rsid w:val="0021320C"/>
    <w:rsid w:val="002137E6"/>
    <w:rsid w:val="002141B5"/>
    <w:rsid w:val="00214D04"/>
    <w:rsid w:val="00214DAE"/>
    <w:rsid w:val="00215EFE"/>
    <w:rsid w:val="002163A6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2F2"/>
    <w:rsid w:val="00224494"/>
    <w:rsid w:val="002247DB"/>
    <w:rsid w:val="002251EC"/>
    <w:rsid w:val="002254D9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679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E47"/>
    <w:rsid w:val="002A3414"/>
    <w:rsid w:val="002A3A18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EA0"/>
    <w:rsid w:val="002B2A78"/>
    <w:rsid w:val="002B2D95"/>
    <w:rsid w:val="002B2F1F"/>
    <w:rsid w:val="002B3145"/>
    <w:rsid w:val="002B3FDE"/>
    <w:rsid w:val="002B4235"/>
    <w:rsid w:val="002B436D"/>
    <w:rsid w:val="002B5549"/>
    <w:rsid w:val="002B5F6C"/>
    <w:rsid w:val="002B6455"/>
    <w:rsid w:val="002B6A1A"/>
    <w:rsid w:val="002B6BFD"/>
    <w:rsid w:val="002C030C"/>
    <w:rsid w:val="002C059E"/>
    <w:rsid w:val="002C0B88"/>
    <w:rsid w:val="002C12DB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B6"/>
    <w:rsid w:val="002D21EE"/>
    <w:rsid w:val="002D263F"/>
    <w:rsid w:val="002D30AB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579"/>
    <w:rsid w:val="002E268E"/>
    <w:rsid w:val="002E3A7D"/>
    <w:rsid w:val="002E3A8A"/>
    <w:rsid w:val="002E3A97"/>
    <w:rsid w:val="002E3DC4"/>
    <w:rsid w:val="002E4094"/>
    <w:rsid w:val="002E45E3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4542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41E5"/>
    <w:rsid w:val="00304812"/>
    <w:rsid w:val="003048E6"/>
    <w:rsid w:val="00304DB0"/>
    <w:rsid w:val="003058AC"/>
    <w:rsid w:val="003061A2"/>
    <w:rsid w:val="00306F96"/>
    <w:rsid w:val="00307264"/>
    <w:rsid w:val="003075C9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66E2"/>
    <w:rsid w:val="003473F7"/>
    <w:rsid w:val="003474AA"/>
    <w:rsid w:val="003474E8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92B"/>
    <w:rsid w:val="00370051"/>
    <w:rsid w:val="00370676"/>
    <w:rsid w:val="003707CA"/>
    <w:rsid w:val="00370A0E"/>
    <w:rsid w:val="00370AB8"/>
    <w:rsid w:val="00370E9A"/>
    <w:rsid w:val="003727D7"/>
    <w:rsid w:val="00372D9C"/>
    <w:rsid w:val="00372FC4"/>
    <w:rsid w:val="00373ED4"/>
    <w:rsid w:val="00374962"/>
    <w:rsid w:val="00374AD4"/>
    <w:rsid w:val="00374E8F"/>
    <w:rsid w:val="00374F70"/>
    <w:rsid w:val="00375557"/>
    <w:rsid w:val="003758B7"/>
    <w:rsid w:val="003763AF"/>
    <w:rsid w:val="0037660C"/>
    <w:rsid w:val="003768AB"/>
    <w:rsid w:val="00377605"/>
    <w:rsid w:val="00377807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46A"/>
    <w:rsid w:val="003A3B4D"/>
    <w:rsid w:val="003A4CCC"/>
    <w:rsid w:val="003A53BE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DE8"/>
    <w:rsid w:val="003C0216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6C38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3F7B1E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357B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817"/>
    <w:rsid w:val="004450E6"/>
    <w:rsid w:val="00445591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339"/>
    <w:rsid w:val="0045738F"/>
    <w:rsid w:val="00457A17"/>
    <w:rsid w:val="00460858"/>
    <w:rsid w:val="0046185B"/>
    <w:rsid w:val="004625A6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345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3CDD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486"/>
    <w:rsid w:val="004B7AC4"/>
    <w:rsid w:val="004C0173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A81"/>
    <w:rsid w:val="004E7AEA"/>
    <w:rsid w:val="004E7CC0"/>
    <w:rsid w:val="004E7D80"/>
    <w:rsid w:val="004E7E95"/>
    <w:rsid w:val="004F0A0A"/>
    <w:rsid w:val="004F0C52"/>
    <w:rsid w:val="004F146D"/>
    <w:rsid w:val="004F16CC"/>
    <w:rsid w:val="004F195E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1FD1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663"/>
    <w:rsid w:val="00512DDC"/>
    <w:rsid w:val="005140C6"/>
    <w:rsid w:val="005140E4"/>
    <w:rsid w:val="005143C9"/>
    <w:rsid w:val="005147D1"/>
    <w:rsid w:val="00515A42"/>
    <w:rsid w:val="005170D2"/>
    <w:rsid w:val="00517A41"/>
    <w:rsid w:val="00517B2E"/>
    <w:rsid w:val="005208AF"/>
    <w:rsid w:val="005227BD"/>
    <w:rsid w:val="00522C52"/>
    <w:rsid w:val="00523E81"/>
    <w:rsid w:val="00524037"/>
    <w:rsid w:val="005241D4"/>
    <w:rsid w:val="00524481"/>
    <w:rsid w:val="005256D3"/>
    <w:rsid w:val="00525FB5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E4"/>
    <w:rsid w:val="00547DDC"/>
    <w:rsid w:val="005512C1"/>
    <w:rsid w:val="00551556"/>
    <w:rsid w:val="00552168"/>
    <w:rsid w:val="00552CB3"/>
    <w:rsid w:val="005530C8"/>
    <w:rsid w:val="00553102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87B"/>
    <w:rsid w:val="00580B82"/>
    <w:rsid w:val="00581186"/>
    <w:rsid w:val="00581351"/>
    <w:rsid w:val="005813A7"/>
    <w:rsid w:val="005821B0"/>
    <w:rsid w:val="00584D2F"/>
    <w:rsid w:val="00584E29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4FB"/>
    <w:rsid w:val="005B59D8"/>
    <w:rsid w:val="005B5F0E"/>
    <w:rsid w:val="005B706F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81B"/>
    <w:rsid w:val="005F3202"/>
    <w:rsid w:val="005F3304"/>
    <w:rsid w:val="005F3877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2A2"/>
    <w:rsid w:val="00652465"/>
    <w:rsid w:val="006532DF"/>
    <w:rsid w:val="006536AD"/>
    <w:rsid w:val="00653755"/>
    <w:rsid w:val="00654E91"/>
    <w:rsid w:val="006550A6"/>
    <w:rsid w:val="006552B7"/>
    <w:rsid w:val="00656DF4"/>
    <w:rsid w:val="0065743B"/>
    <w:rsid w:val="0065744B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F99"/>
    <w:rsid w:val="0067115F"/>
    <w:rsid w:val="00671D72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F1D"/>
    <w:rsid w:val="006803DD"/>
    <w:rsid w:val="0068155C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4BD"/>
    <w:rsid w:val="00691256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23FB"/>
    <w:rsid w:val="006A2403"/>
    <w:rsid w:val="006A30B9"/>
    <w:rsid w:val="006A3460"/>
    <w:rsid w:val="006A4B71"/>
    <w:rsid w:val="006A53F5"/>
    <w:rsid w:val="006A5E22"/>
    <w:rsid w:val="006A6545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A58"/>
    <w:rsid w:val="00716F09"/>
    <w:rsid w:val="0072088E"/>
    <w:rsid w:val="0072130E"/>
    <w:rsid w:val="007217C1"/>
    <w:rsid w:val="00721826"/>
    <w:rsid w:val="00722EC5"/>
    <w:rsid w:val="007234EB"/>
    <w:rsid w:val="00723CF2"/>
    <w:rsid w:val="00725561"/>
    <w:rsid w:val="00726619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525B"/>
    <w:rsid w:val="00766E1E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51C"/>
    <w:rsid w:val="00783023"/>
    <w:rsid w:val="0078347C"/>
    <w:rsid w:val="007837B7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1104"/>
    <w:rsid w:val="00791355"/>
    <w:rsid w:val="00791888"/>
    <w:rsid w:val="0079197F"/>
    <w:rsid w:val="00791AD1"/>
    <w:rsid w:val="0079280C"/>
    <w:rsid w:val="0079309F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403D"/>
    <w:rsid w:val="007A41AF"/>
    <w:rsid w:val="007A4438"/>
    <w:rsid w:val="007A548C"/>
    <w:rsid w:val="007A584B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4604"/>
    <w:rsid w:val="007C4881"/>
    <w:rsid w:val="007C5585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2B41"/>
    <w:rsid w:val="007F3169"/>
    <w:rsid w:val="007F3BC4"/>
    <w:rsid w:val="007F4601"/>
    <w:rsid w:val="007F4CBB"/>
    <w:rsid w:val="007F52D4"/>
    <w:rsid w:val="007F5C40"/>
    <w:rsid w:val="007F6080"/>
    <w:rsid w:val="007F61B2"/>
    <w:rsid w:val="007F62F7"/>
    <w:rsid w:val="007F631B"/>
    <w:rsid w:val="007F6397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F28"/>
    <w:rsid w:val="008033D8"/>
    <w:rsid w:val="008036F4"/>
    <w:rsid w:val="008040E2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76CA"/>
    <w:rsid w:val="00807D15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2B1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2D7"/>
    <w:rsid w:val="008602F1"/>
    <w:rsid w:val="0086127C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30E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7191"/>
    <w:rsid w:val="00897574"/>
    <w:rsid w:val="008A06A7"/>
    <w:rsid w:val="008A109F"/>
    <w:rsid w:val="008A21F2"/>
    <w:rsid w:val="008A3578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200"/>
    <w:rsid w:val="008B2D5F"/>
    <w:rsid w:val="008B35B4"/>
    <w:rsid w:val="008B46AF"/>
    <w:rsid w:val="008B477E"/>
    <w:rsid w:val="008B48AC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C52"/>
    <w:rsid w:val="008C2CB3"/>
    <w:rsid w:val="008C2DAC"/>
    <w:rsid w:val="008C3C2B"/>
    <w:rsid w:val="008C4FC9"/>
    <w:rsid w:val="008C5205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919"/>
    <w:rsid w:val="008D0AC0"/>
    <w:rsid w:val="008D101D"/>
    <w:rsid w:val="008D12F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E1258"/>
    <w:rsid w:val="008E1BD7"/>
    <w:rsid w:val="008E2F78"/>
    <w:rsid w:val="008E3443"/>
    <w:rsid w:val="008E429E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85D"/>
    <w:rsid w:val="00924065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208C"/>
    <w:rsid w:val="00932149"/>
    <w:rsid w:val="00933A39"/>
    <w:rsid w:val="00934EB0"/>
    <w:rsid w:val="00934F61"/>
    <w:rsid w:val="009359D9"/>
    <w:rsid w:val="00936884"/>
    <w:rsid w:val="00936C00"/>
    <w:rsid w:val="00937E29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7FC"/>
    <w:rsid w:val="00973806"/>
    <w:rsid w:val="00973CC2"/>
    <w:rsid w:val="00974025"/>
    <w:rsid w:val="009743EC"/>
    <w:rsid w:val="009752B5"/>
    <w:rsid w:val="00975338"/>
    <w:rsid w:val="00975BDA"/>
    <w:rsid w:val="00975D19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5BF"/>
    <w:rsid w:val="0098686D"/>
    <w:rsid w:val="00986B32"/>
    <w:rsid w:val="00987E64"/>
    <w:rsid w:val="00987FF3"/>
    <w:rsid w:val="00990665"/>
    <w:rsid w:val="00991086"/>
    <w:rsid w:val="009912E2"/>
    <w:rsid w:val="009923FA"/>
    <w:rsid w:val="00992950"/>
    <w:rsid w:val="00992D9A"/>
    <w:rsid w:val="00992EF6"/>
    <w:rsid w:val="009935CF"/>
    <w:rsid w:val="00993780"/>
    <w:rsid w:val="00993792"/>
    <w:rsid w:val="00993928"/>
    <w:rsid w:val="00993F38"/>
    <w:rsid w:val="00994BD9"/>
    <w:rsid w:val="009956D7"/>
    <w:rsid w:val="00995DA4"/>
    <w:rsid w:val="009964D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7FB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88B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875"/>
    <w:rsid w:val="009D1414"/>
    <w:rsid w:val="009D242B"/>
    <w:rsid w:val="009D28E8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09FA"/>
    <w:rsid w:val="009F1822"/>
    <w:rsid w:val="009F25F3"/>
    <w:rsid w:val="009F2B29"/>
    <w:rsid w:val="009F3D84"/>
    <w:rsid w:val="009F446C"/>
    <w:rsid w:val="009F4493"/>
    <w:rsid w:val="009F54A8"/>
    <w:rsid w:val="009F67A9"/>
    <w:rsid w:val="009F7898"/>
    <w:rsid w:val="009F7961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184"/>
    <w:rsid w:val="00A06273"/>
    <w:rsid w:val="00A0628E"/>
    <w:rsid w:val="00A0678B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1345"/>
    <w:rsid w:val="00A21CF9"/>
    <w:rsid w:val="00A21EB7"/>
    <w:rsid w:val="00A21FBE"/>
    <w:rsid w:val="00A2337C"/>
    <w:rsid w:val="00A236AC"/>
    <w:rsid w:val="00A25934"/>
    <w:rsid w:val="00A25ACE"/>
    <w:rsid w:val="00A266A0"/>
    <w:rsid w:val="00A26CA6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480C"/>
    <w:rsid w:val="00A45D5F"/>
    <w:rsid w:val="00A4625B"/>
    <w:rsid w:val="00A467C5"/>
    <w:rsid w:val="00A4709D"/>
    <w:rsid w:val="00A473A5"/>
    <w:rsid w:val="00A4742E"/>
    <w:rsid w:val="00A4798A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CF8"/>
    <w:rsid w:val="00A82DB9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5AE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11E4"/>
    <w:rsid w:val="00B31AA7"/>
    <w:rsid w:val="00B3548F"/>
    <w:rsid w:val="00B35497"/>
    <w:rsid w:val="00B37011"/>
    <w:rsid w:val="00B3720A"/>
    <w:rsid w:val="00B379C9"/>
    <w:rsid w:val="00B37CB8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1B11"/>
    <w:rsid w:val="00B51DFF"/>
    <w:rsid w:val="00B521CC"/>
    <w:rsid w:val="00B52746"/>
    <w:rsid w:val="00B5295A"/>
    <w:rsid w:val="00B535D1"/>
    <w:rsid w:val="00B53EA6"/>
    <w:rsid w:val="00B5424A"/>
    <w:rsid w:val="00B5473B"/>
    <w:rsid w:val="00B5477C"/>
    <w:rsid w:val="00B54E0F"/>
    <w:rsid w:val="00B54F80"/>
    <w:rsid w:val="00B55645"/>
    <w:rsid w:val="00B55881"/>
    <w:rsid w:val="00B558EF"/>
    <w:rsid w:val="00B57BAD"/>
    <w:rsid w:val="00B607B9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A07"/>
    <w:rsid w:val="00B73755"/>
    <w:rsid w:val="00B73FBE"/>
    <w:rsid w:val="00B74BD6"/>
    <w:rsid w:val="00B7532F"/>
    <w:rsid w:val="00B76684"/>
    <w:rsid w:val="00B77334"/>
    <w:rsid w:val="00B812AE"/>
    <w:rsid w:val="00B81F3C"/>
    <w:rsid w:val="00B827DC"/>
    <w:rsid w:val="00B82F55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8A6"/>
    <w:rsid w:val="00BA0A4D"/>
    <w:rsid w:val="00BA1A61"/>
    <w:rsid w:val="00BA1C26"/>
    <w:rsid w:val="00BA25CF"/>
    <w:rsid w:val="00BA25D6"/>
    <w:rsid w:val="00BA41F3"/>
    <w:rsid w:val="00BA50B7"/>
    <w:rsid w:val="00BA542C"/>
    <w:rsid w:val="00BA5578"/>
    <w:rsid w:val="00BA58DC"/>
    <w:rsid w:val="00BA5B14"/>
    <w:rsid w:val="00BA5D04"/>
    <w:rsid w:val="00BA65B3"/>
    <w:rsid w:val="00BA771E"/>
    <w:rsid w:val="00BA7837"/>
    <w:rsid w:val="00BA784F"/>
    <w:rsid w:val="00BA7D64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6009"/>
    <w:rsid w:val="00BC658A"/>
    <w:rsid w:val="00BC6807"/>
    <w:rsid w:val="00BC695D"/>
    <w:rsid w:val="00BC6D5D"/>
    <w:rsid w:val="00BC76C7"/>
    <w:rsid w:val="00BC7B47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8C6"/>
    <w:rsid w:val="00BF75A0"/>
    <w:rsid w:val="00BF78B1"/>
    <w:rsid w:val="00C000FB"/>
    <w:rsid w:val="00C004D5"/>
    <w:rsid w:val="00C00EDA"/>
    <w:rsid w:val="00C01B5D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A99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511FE"/>
    <w:rsid w:val="00C5177A"/>
    <w:rsid w:val="00C51A10"/>
    <w:rsid w:val="00C51D0B"/>
    <w:rsid w:val="00C520F4"/>
    <w:rsid w:val="00C52962"/>
    <w:rsid w:val="00C52B9D"/>
    <w:rsid w:val="00C52CF3"/>
    <w:rsid w:val="00C54B6A"/>
    <w:rsid w:val="00C55096"/>
    <w:rsid w:val="00C551B1"/>
    <w:rsid w:val="00C55B75"/>
    <w:rsid w:val="00C5646F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3AC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280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607F"/>
    <w:rsid w:val="00CC6170"/>
    <w:rsid w:val="00CC6315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E2A"/>
    <w:rsid w:val="00CE667D"/>
    <w:rsid w:val="00CE6961"/>
    <w:rsid w:val="00CE6C42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6D0E"/>
    <w:rsid w:val="00D57378"/>
    <w:rsid w:val="00D57CF0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4EBA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B0F"/>
    <w:rsid w:val="00D765FC"/>
    <w:rsid w:val="00D779F1"/>
    <w:rsid w:val="00D77A82"/>
    <w:rsid w:val="00D80674"/>
    <w:rsid w:val="00D80C94"/>
    <w:rsid w:val="00D80F19"/>
    <w:rsid w:val="00D81C4D"/>
    <w:rsid w:val="00D826F6"/>
    <w:rsid w:val="00D8282A"/>
    <w:rsid w:val="00D83C1F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E6C"/>
    <w:rsid w:val="00DA3341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57F7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1B8A"/>
    <w:rsid w:val="00DF1BE3"/>
    <w:rsid w:val="00DF30FD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E74"/>
    <w:rsid w:val="00E02DE6"/>
    <w:rsid w:val="00E044AD"/>
    <w:rsid w:val="00E04606"/>
    <w:rsid w:val="00E04A98"/>
    <w:rsid w:val="00E04FCB"/>
    <w:rsid w:val="00E05977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470B5"/>
    <w:rsid w:val="00E508C4"/>
    <w:rsid w:val="00E50C44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F00"/>
    <w:rsid w:val="00E824C2"/>
    <w:rsid w:val="00E8252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88C"/>
    <w:rsid w:val="00E96F70"/>
    <w:rsid w:val="00E96F94"/>
    <w:rsid w:val="00E97AB6"/>
    <w:rsid w:val="00EA0527"/>
    <w:rsid w:val="00EA0A3F"/>
    <w:rsid w:val="00EA2C76"/>
    <w:rsid w:val="00EA3513"/>
    <w:rsid w:val="00EA35CA"/>
    <w:rsid w:val="00EA36B3"/>
    <w:rsid w:val="00EA3C5A"/>
    <w:rsid w:val="00EA3EFF"/>
    <w:rsid w:val="00EA4769"/>
    <w:rsid w:val="00EA4794"/>
    <w:rsid w:val="00EA47A0"/>
    <w:rsid w:val="00EA4B8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3204"/>
    <w:rsid w:val="00EB3FA1"/>
    <w:rsid w:val="00EB49D9"/>
    <w:rsid w:val="00EB582C"/>
    <w:rsid w:val="00EB6BA6"/>
    <w:rsid w:val="00EB6FF1"/>
    <w:rsid w:val="00EB7132"/>
    <w:rsid w:val="00EB761D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31E9"/>
    <w:rsid w:val="00ED3670"/>
    <w:rsid w:val="00ED40DD"/>
    <w:rsid w:val="00ED4432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2850"/>
    <w:rsid w:val="00F030A4"/>
    <w:rsid w:val="00F03DF9"/>
    <w:rsid w:val="00F04096"/>
    <w:rsid w:val="00F0464D"/>
    <w:rsid w:val="00F04FB7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97E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E4E"/>
    <w:rsid w:val="00F77F17"/>
    <w:rsid w:val="00F80844"/>
    <w:rsid w:val="00F80FF7"/>
    <w:rsid w:val="00F81022"/>
    <w:rsid w:val="00F8142E"/>
    <w:rsid w:val="00F825E6"/>
    <w:rsid w:val="00F82C6B"/>
    <w:rsid w:val="00F83406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AF8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28F1"/>
    <w:rsid w:val="00FB29E5"/>
    <w:rsid w:val="00FB2C0D"/>
    <w:rsid w:val="00FB30AF"/>
    <w:rsid w:val="00FB31E9"/>
    <w:rsid w:val="00FB3437"/>
    <w:rsid w:val="00FB36EB"/>
    <w:rsid w:val="00FB4546"/>
    <w:rsid w:val="00FB545A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3758C47"/>
  <w15:docId w15:val="{8C31150D-DFF7-4E4F-BC75-4FE15D72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40E1B0682294799B3A55A5175423C" ma:contentTypeVersion="9" ma:contentTypeDescription="Utwórz nowy dokument." ma:contentTypeScope="" ma:versionID="58fd49fcf55d758e357d9e141680521d">
  <xsd:schema xmlns:xsd="http://www.w3.org/2001/XMLSchema" xmlns:xs="http://www.w3.org/2001/XMLSchema" xmlns:p="http://schemas.microsoft.com/office/2006/metadata/properties" xmlns:ns1="http://schemas.microsoft.com/sharepoint/v3" xmlns:ns2="23c049a7-28b8-4547-a267-e1280e4f8558" xmlns:ns3="19effc40-9696-4c46-8ccf-40a33df7cecd" targetNamespace="http://schemas.microsoft.com/office/2006/metadata/properties" ma:root="true" ma:fieldsID="9e7bf04d2266f2fc1856bfdb41ff8a87" ns1:_="" ns2:_="" ns3:_="">
    <xsd:import namespace="http://schemas.microsoft.com/sharepoint/v3"/>
    <xsd:import namespace="23c049a7-28b8-4547-a267-e1280e4f8558"/>
    <xsd:import namespace="19effc40-9696-4c46-8ccf-40a33df7cec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1:DocumentSetDescription" minOccurs="0"/>
                <xsd:element ref="ns3:Etap" minOccurs="0"/>
                <xsd:element ref="ns3:Nr_x0020_PZP" minOccurs="0"/>
                <xsd:element ref="ns3:_x006e_t93" minOccurs="0"/>
                <xsd:element ref="ns3:Harmon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Opis" ma:description="Opis zestawu dokumentów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49a7-28b8-4547-a267-e1280e4f855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RadioButtons" ma:internalName="Status">
      <xsd:simpleType>
        <xsd:union memberTypes="dms:Text">
          <xsd:simpleType>
            <xsd:restriction base="dms:Choice">
              <xsd:enumeration value="Brak OPZ - prace nad OPZ"/>
              <xsd:enumeration value="Otrzymano OPZ"/>
              <xsd:enumeration value="Szacowanie"/>
              <xsd:enumeration value="Przygotwanie Wniosku"/>
              <xsd:enumeration value="Wniosek Zatwierdzenie"/>
              <xsd:enumeration value="Powołanie Sekretarza KP"/>
              <xsd:enumeration value="Powołanie KP"/>
              <xsd:enumeration value="Przygotowanie Umowy"/>
              <xsd:enumeration value="Przygotowanie SIWZ"/>
              <xsd:enumeration value="Ogłoszenie Przetargu"/>
              <xsd:enumeration value="Czas na złożenie ofert"/>
              <xsd:enumeration value="Uzupełnienia"/>
              <xsd:enumeration value="Wybór"/>
              <xsd:enumeration value="Umowa w podpisie"/>
              <xsd:enumeration value="Podpisanie umow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fc40-9696-4c46-8ccf-40a33df7cecd" elementFormDefault="qualified">
    <xsd:import namespace="http://schemas.microsoft.com/office/2006/documentManagement/types"/>
    <xsd:import namespace="http://schemas.microsoft.com/office/infopath/2007/PartnerControls"/>
    <xsd:element name="Etap" ma:index="10" nillable="true" ma:displayName="Etap" ma:format="Dropdown" ma:internalName="Etap">
      <xsd:simpleType>
        <xsd:union memberTypes="dms:Text">
          <xsd:simpleType>
            <xsd:restriction base="dms:Choice">
              <xsd:enumeration value="planowany"/>
              <xsd:enumeration value="w realizacji"/>
              <xsd:enumeration value="zrealizowany"/>
              <xsd:enumeration value="rezygnacja"/>
            </xsd:restriction>
          </xsd:simpleType>
        </xsd:union>
      </xsd:simpleType>
    </xsd:element>
    <xsd:element name="Nr_x0020_PZP" ma:index="11" nillable="true" ma:displayName="Nr PZP" ma:default="rok/nrPZP" ma:description="rok/nrPZP" ma:internalName="Nr_x0020_PZP">
      <xsd:simpleType>
        <xsd:restriction base="dms:Text">
          <xsd:maxLength value="9"/>
        </xsd:restriction>
      </xsd:simpleType>
    </xsd:element>
    <xsd:element name="_x006e_t93" ma:index="12" nillable="true" ma:displayName="Osoba prowadząca" ma:list="UserInfo" ma:internalName="_x006e_t9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rmonogram" ma:index="13" nillable="true" ma:displayName="Harmonogram" ma:list="{0cba3522-c4fa-41f4-9d6c-3d38860aa90f}" ma:internalName="Harmon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c049a7-28b8-4547-a267-e1280e4f8558" xsi:nil="true"/>
    <Nr_x0020_PZP xmlns="19effc40-9696-4c46-8ccf-40a33df7cecd">rok/nrPZP</Nr_x0020_PZP>
    <Harmonogram xmlns="19effc40-9696-4c46-8ccf-40a33df7cecd" xsi:nil="true"/>
    <DocumentSetDescription xmlns="http://schemas.microsoft.com/sharepoint/v3" xsi:nil="true"/>
    <Etap xmlns="19effc40-9696-4c46-8ccf-40a33df7cecd" xsi:nil="true"/>
    <_x006e_t93 xmlns="19effc40-9696-4c46-8ccf-40a33df7cecd">
      <UserInfo>
        <DisplayName/>
        <AccountId xsi:nil="true"/>
        <AccountType/>
      </UserInfo>
    </_x006e_t9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27F0-71C7-406B-A06E-C5BCEF8B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c049a7-28b8-4547-a267-e1280e4f8558"/>
    <ds:schemaRef ds:uri="19effc40-9696-4c46-8ccf-40a33df7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8AACBB-8D2F-45C5-8F90-5408ED7AB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A86A0-C10D-4995-826D-CC7857C2C936}">
  <ds:schemaRefs>
    <ds:schemaRef ds:uri="http://schemas.microsoft.com/office/2006/metadata/properties"/>
    <ds:schemaRef ds:uri="http://schemas.microsoft.com/office/infopath/2007/PartnerControls"/>
    <ds:schemaRef ds:uri="23c049a7-28b8-4547-a267-e1280e4f8558"/>
    <ds:schemaRef ds:uri="19effc40-9696-4c46-8ccf-40a33df7cec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5CDD2B2-EF64-42E4-A501-9354E7BA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95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mbroziak Piotr</dc:creator>
  <cp:keywords/>
  <cp:lastModifiedBy>Sędzik Joanna</cp:lastModifiedBy>
  <cp:revision>70</cp:revision>
  <dcterms:created xsi:type="dcterms:W3CDTF">2022-12-14T14:27:00Z</dcterms:created>
  <dcterms:modified xsi:type="dcterms:W3CDTF">2024-04-1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40E1B0682294799B3A55A5175423C</vt:lpwstr>
  </property>
</Properties>
</file>